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F27" w:rsidRDefault="00500F27" w:rsidP="005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013D">
        <w:rPr>
          <w:rFonts w:ascii="Algerian" w:hAnsi="Algerian"/>
          <w:sz w:val="24"/>
          <w:szCs w:val="24"/>
        </w:rPr>
        <w:t>Aniket</w:t>
      </w:r>
      <w:proofErr w:type="spellEnd"/>
      <w:r w:rsidRPr="00BA013D">
        <w:rPr>
          <w:rFonts w:ascii="Algerian" w:hAnsi="Algerian"/>
          <w:sz w:val="24"/>
          <w:szCs w:val="24"/>
        </w:rPr>
        <w:t xml:space="preserve"> Dwivedi</w:t>
      </w:r>
      <w:r w:rsidRPr="00BA013D">
        <w:rPr>
          <w:sz w:val="24"/>
          <w:szCs w:val="24"/>
        </w:rPr>
        <w:t xml:space="preserve"> </w:t>
      </w:r>
      <w:hyperlink r:id="rId8" w:history="1">
        <w:r w:rsidRPr="00BA013D">
          <w:rPr>
            <w:rStyle w:val="Hyperlink"/>
            <w:rFonts w:ascii="Times New Roman" w:hAnsi="Times New Roman" w:cs="Times New Roman"/>
            <w:sz w:val="24"/>
            <w:szCs w:val="24"/>
          </w:rPr>
          <w:t>aniket_123d@yahoo.com</w:t>
        </w:r>
      </w:hyperlink>
      <w:r w:rsidRPr="00BA013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A013D">
        <w:rPr>
          <w:rFonts w:ascii="Times New Roman" w:hAnsi="Times New Roman" w:cs="Times New Roman"/>
          <w:sz w:val="24"/>
          <w:szCs w:val="24"/>
        </w:rPr>
        <w:t xml:space="preserve"> </w:t>
      </w:r>
      <w:r w:rsidRPr="00BA013D">
        <w:rPr>
          <w:rFonts w:ascii="Times New Roman" w:hAnsi="Times New Roman" w:cs="Times New Roman"/>
          <w:b/>
          <w:sz w:val="24"/>
          <w:szCs w:val="24"/>
        </w:rPr>
        <w:t>Mob No</w:t>
      </w:r>
      <w:r>
        <w:rPr>
          <w:rFonts w:ascii="Times New Roman" w:hAnsi="Times New Roman" w:cs="Times New Roman"/>
          <w:b/>
          <w:sz w:val="24"/>
          <w:szCs w:val="24"/>
        </w:rPr>
        <w:t xml:space="preserve"> : 8815625832</w:t>
      </w:r>
    </w:p>
    <w:p w:rsidR="00500F27" w:rsidRDefault="00500F27" w:rsidP="005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1453B" wp14:editId="6EB9AF03">
                <wp:simplePos x="0" y="0"/>
                <wp:positionH relativeFrom="column">
                  <wp:posOffset>-230505</wp:posOffset>
                </wp:positionH>
                <wp:positionV relativeFrom="paragraph">
                  <wp:posOffset>86429</wp:posOffset>
                </wp:positionV>
                <wp:extent cx="7192010" cy="0"/>
                <wp:effectExtent l="57150" t="38100" r="4699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2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6.8pt" to="54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500F27" w:rsidRDefault="00500F27" w:rsidP="0050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House No.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arnkun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ony 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lls Bhopal (M.P)-462043        </w:t>
      </w:r>
    </w:p>
    <w:p w:rsidR="006727A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-167005</wp:posOffset>
                </wp:positionV>
                <wp:extent cx="15875" cy="8255"/>
                <wp:effectExtent l="0" t="0" r="22225" b="29845"/>
                <wp:wrapNone/>
                <wp:docPr id="1028" name="Straight Arrow Connector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76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8" o:spid="_x0000_s1026" type="#_x0000_t32" style="position:absolute;margin-left:-33.2pt;margin-top:-13.15pt;width:1.25pt;height: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">
                <o:lock v:ext="edit" shapetype="f"/>
              </v:shape>
            </w:pict>
          </mc:Fallback>
        </mc:AlternateContent>
      </w:r>
      <w:r w:rsidR="006727A7">
        <w:rPr>
          <w:rFonts w:ascii="Times New Roman" w:hAnsi="Times New Roman" w:cs="Times New Roman"/>
          <w:sz w:val="28"/>
          <w:szCs w:val="28"/>
        </w:rPr>
        <w:t>The HR</w:t>
      </w:r>
    </w:p>
    <w:p w:rsidR="00764BE1" w:rsidRDefault="0014324C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utilya</w:t>
      </w:r>
      <w:r w:rsidR="00C052D2">
        <w:rPr>
          <w:rFonts w:ascii="Times New Roman" w:hAnsi="Times New Roman" w:cs="Times New Roman"/>
          <w:sz w:val="28"/>
          <w:szCs w:val="28"/>
        </w:rPr>
        <w:t xml:space="preserve"> </w:t>
      </w:r>
      <w:r w:rsidR="00764BE1">
        <w:rPr>
          <w:rFonts w:ascii="Times New Roman" w:hAnsi="Times New Roman" w:cs="Times New Roman"/>
          <w:sz w:val="28"/>
          <w:szCs w:val="28"/>
        </w:rPr>
        <w:t>IAS</w:t>
      </w:r>
    </w:p>
    <w:p w:rsidR="00764BE1" w:rsidRDefault="00764BE1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hopal</w:t>
      </w:r>
    </w:p>
    <w:p w:rsidR="006727A7" w:rsidRDefault="006727A7" w:rsidP="00AA1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ubject:</w:t>
      </w:r>
      <w:r w:rsidR="00027A59">
        <w:rPr>
          <w:rFonts w:ascii="Times New Roman" w:hAnsi="Times New Roman" w:cs="Times New Roman"/>
          <w:sz w:val="28"/>
          <w:szCs w:val="28"/>
        </w:rPr>
        <w:t xml:space="preserve"> </w:t>
      </w:r>
      <w:r w:rsidR="00A330DC">
        <w:rPr>
          <w:rFonts w:ascii="Times New Roman" w:hAnsi="Times New Roman" w:cs="Times New Roman"/>
          <w:sz w:val="28"/>
          <w:szCs w:val="28"/>
        </w:rPr>
        <w:t xml:space="preserve"> Applying for </w:t>
      </w:r>
      <w:r w:rsidR="00764BE1">
        <w:rPr>
          <w:rFonts w:ascii="Times New Roman" w:hAnsi="Times New Roman" w:cs="Times New Roman"/>
          <w:sz w:val="28"/>
          <w:szCs w:val="28"/>
        </w:rPr>
        <w:t>Faculty( History)</w:t>
      </w: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energetic, highly motivated, and enthusiastic looking for a challenging designation to contribute with best of my skills as well as learning to enhance my abilities, skills and potentials in a learning environment. I was very good presenter during my studies and I believe that I can prove myself as a best leader and excel with quality stuff in students. I have </w:t>
      </w:r>
      <w:r>
        <w:rPr>
          <w:rFonts w:ascii="Times New Roman" w:hAnsi="Times New Roman" w:cs="Times New Roman"/>
          <w:b/>
          <w:bCs/>
          <w:sz w:val="28"/>
          <w:szCs w:val="28"/>
        </w:rPr>
        <w:t>teaching experience of Four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7D7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Pr="00AA17D7">
        <w:rPr>
          <w:rFonts w:ascii="Times New Roman" w:hAnsi="Times New Roman" w:cs="Times New Roman"/>
          <w:b/>
          <w:sz w:val="28"/>
          <w:szCs w:val="28"/>
        </w:rPr>
        <w:t>Unacad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al</w:t>
      </w:r>
      <w:r w:rsidR="004036F4">
        <w:rPr>
          <w:rFonts w:ascii="Times New Roman" w:hAnsi="Times New Roman" w:cs="Times New Roman"/>
          <w:sz w:val="28"/>
          <w:szCs w:val="28"/>
        </w:rPr>
        <w:t xml:space="preserve">so good teaching methods too. </w:t>
      </w:r>
      <w:r>
        <w:rPr>
          <w:rFonts w:ascii="Times New Roman" w:hAnsi="Times New Roman" w:cs="Times New Roman"/>
          <w:sz w:val="28"/>
          <w:szCs w:val="28"/>
        </w:rPr>
        <w:t>I am very determined towards my work and career in teaching and administration. I have below attached my CV with application. Please kindly have a look on my application. Thus I am looking forward to getting a call for personal interaction so that, I get the opportunity to prove my worth. I am sure that my rich experience and persona</w:t>
      </w:r>
      <w:r w:rsidR="00552FE7">
        <w:rPr>
          <w:rFonts w:ascii="Times New Roman" w:hAnsi="Times New Roman" w:cs="Times New Roman"/>
          <w:sz w:val="28"/>
          <w:szCs w:val="28"/>
        </w:rPr>
        <w:t xml:space="preserve"> would suit to your requirement.</w:t>
      </w: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ping for a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onse.</w:t>
      </w: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ards,</w:t>
      </w:r>
    </w:p>
    <w:p w:rsidR="00AA17D7" w:rsidRDefault="00AA17D7" w:rsidP="00AA17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i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wive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500F27" w:rsidRDefault="00500F27" w:rsidP="00500F27"/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013D">
        <w:rPr>
          <w:rFonts w:ascii="Algerian" w:hAnsi="Algerian"/>
          <w:sz w:val="24"/>
          <w:szCs w:val="24"/>
        </w:rPr>
        <w:t>Aniket</w:t>
      </w:r>
      <w:proofErr w:type="spellEnd"/>
      <w:r w:rsidRPr="00BA013D">
        <w:rPr>
          <w:rFonts w:ascii="Algerian" w:hAnsi="Algerian"/>
          <w:sz w:val="24"/>
          <w:szCs w:val="24"/>
        </w:rPr>
        <w:t xml:space="preserve"> Dwivedi</w:t>
      </w:r>
      <w:r w:rsidRPr="00BA013D">
        <w:rPr>
          <w:sz w:val="24"/>
          <w:szCs w:val="24"/>
        </w:rPr>
        <w:t xml:space="preserve"> </w:t>
      </w:r>
      <w:hyperlink r:id="rId9" w:history="1">
        <w:r w:rsidRPr="00BA013D">
          <w:rPr>
            <w:rStyle w:val="Hyperlink"/>
            <w:rFonts w:ascii="Times New Roman" w:hAnsi="Times New Roman" w:cs="Times New Roman"/>
            <w:sz w:val="24"/>
            <w:szCs w:val="24"/>
          </w:rPr>
          <w:t>aniket_123d@yahoo.com</w:t>
        </w:r>
      </w:hyperlink>
      <w:r w:rsidRPr="00BA013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BA013D">
        <w:rPr>
          <w:rFonts w:ascii="Times New Roman" w:hAnsi="Times New Roman" w:cs="Times New Roman"/>
          <w:sz w:val="24"/>
          <w:szCs w:val="24"/>
        </w:rPr>
        <w:t xml:space="preserve"> </w:t>
      </w:r>
      <w:r w:rsidRPr="00BA013D">
        <w:rPr>
          <w:rFonts w:ascii="Times New Roman" w:hAnsi="Times New Roman" w:cs="Times New Roman"/>
          <w:b/>
          <w:sz w:val="24"/>
          <w:szCs w:val="24"/>
        </w:rPr>
        <w:t>Mob No</w:t>
      </w:r>
      <w:r>
        <w:rPr>
          <w:rFonts w:ascii="Times New Roman" w:hAnsi="Times New Roman" w:cs="Times New Roman"/>
          <w:b/>
          <w:sz w:val="24"/>
          <w:szCs w:val="24"/>
        </w:rPr>
        <w:t xml:space="preserve"> : 8815625832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995BB" wp14:editId="09121F7F">
                <wp:simplePos x="0" y="0"/>
                <wp:positionH relativeFrom="column">
                  <wp:posOffset>-230505</wp:posOffset>
                </wp:positionH>
                <wp:positionV relativeFrom="paragraph">
                  <wp:posOffset>86429</wp:posOffset>
                </wp:positionV>
                <wp:extent cx="7192010" cy="0"/>
                <wp:effectExtent l="57150" t="38100" r="4699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2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6.8pt" to="54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House No.2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arnkun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lony ,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t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ills Bhopal (M.P)-462043 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013D">
        <w:rPr>
          <w:rFonts w:ascii="Times New Roman" w:hAnsi="Times New Roman" w:cs="Times New Roman"/>
          <w:b/>
          <w:color w:val="FF0000"/>
          <w:sz w:val="32"/>
          <w:szCs w:val="32"/>
        </w:rPr>
        <w:t>“Committed to student achievement ongoing success and lifelong learning”</w:t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F08A8" wp14:editId="4E0BCD60">
                <wp:simplePos x="0" y="0"/>
                <wp:positionH relativeFrom="column">
                  <wp:posOffset>-49946</wp:posOffset>
                </wp:positionH>
                <wp:positionV relativeFrom="paragraph">
                  <wp:posOffset>392579</wp:posOffset>
                </wp:positionV>
                <wp:extent cx="5931935" cy="330414"/>
                <wp:effectExtent l="95250" t="38100" r="88265" b="107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935" cy="330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DD" w:rsidRPr="003650D5" w:rsidRDefault="000B58DD" w:rsidP="000B58DD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650D5"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ummary of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30.9pt;width:467.1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8DD" w:rsidRPr="003650D5" w:rsidRDefault="000B58DD" w:rsidP="000B58DD">
                      <w:pP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3650D5"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ummary of Skills</w:t>
                      </w:r>
                    </w:p>
                  </w:txbxContent>
                </v:textbox>
              </v:shape>
            </w:pict>
          </mc:Fallback>
        </mc:AlternateContent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5D2CC7E" wp14:editId="72FBD7D6">
            <wp:extent cx="5109882" cy="4026433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41352" wp14:editId="45B5FDE4">
                <wp:simplePos x="0" y="0"/>
                <wp:positionH relativeFrom="column">
                  <wp:posOffset>-49530</wp:posOffset>
                </wp:positionH>
                <wp:positionV relativeFrom="paragraph">
                  <wp:posOffset>123350</wp:posOffset>
                </wp:positionV>
                <wp:extent cx="5931535" cy="330301"/>
                <wp:effectExtent l="57150" t="19050" r="69215" b="889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3303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DD" w:rsidRPr="003650D5" w:rsidRDefault="000B58DD" w:rsidP="000B58DD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CELLENCE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IN 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9pt;margin-top:9.7pt;width:467.0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8DD" w:rsidRPr="003650D5" w:rsidRDefault="000B58DD" w:rsidP="000B58DD">
                      <w:pP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CELLENCE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IN</w:t>
                      </w:r>
                      <w:proofErr w:type="gramEnd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profession</w:t>
                      </w:r>
                    </w:p>
                  </w:txbxContent>
                </v:textbox>
              </v:shape>
            </w:pict>
          </mc:Fallback>
        </mc:AlternateContent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436"/>
        <w:gridCol w:w="5436"/>
      </w:tblGrid>
      <w:tr w:rsidR="000B58DD" w:rsidTr="0035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6" w:type="dxa"/>
          </w:tcPr>
          <w:p w:rsidR="000B58DD" w:rsidRPr="005A2DE1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DE1">
              <w:rPr>
                <w:rFonts w:ascii="Times New Roman" w:hAnsi="Times New Roman" w:cs="Times New Roman"/>
                <w:b w:val="0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436" w:type="dxa"/>
          </w:tcPr>
          <w:p w:rsidR="000B58DD" w:rsidRPr="005A2DE1" w:rsidRDefault="000B58DD" w:rsidP="0035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</w:t>
            </w:r>
          </w:p>
        </w:tc>
      </w:tr>
      <w:tr w:rsidR="000B58DD" w:rsidTr="003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6" w:type="dxa"/>
          </w:tcPr>
          <w:p w:rsidR="000B58DD" w:rsidRPr="005A2DE1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academy</w:t>
            </w:r>
            <w:proofErr w:type="spellEnd"/>
          </w:p>
        </w:tc>
        <w:tc>
          <w:tcPr>
            <w:tcW w:w="5436" w:type="dxa"/>
          </w:tcPr>
          <w:p w:rsidR="000B58DD" w:rsidRPr="00317290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90">
              <w:rPr>
                <w:rFonts w:ascii="Times New Roman" w:hAnsi="Times New Roman" w:cs="Times New Roman"/>
                <w:b/>
                <w:sz w:val="24"/>
                <w:szCs w:val="24"/>
              </w:rPr>
              <w:t>May 2016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 2020</w:t>
            </w:r>
          </w:p>
        </w:tc>
      </w:tr>
      <w:tr w:rsidR="000B58DD" w:rsidTr="00352E7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6" w:type="dxa"/>
          </w:tcPr>
          <w:p w:rsidR="000B58DD" w:rsidRPr="00317290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rompton Greaves(Summer Industrial Training)</w:t>
            </w:r>
          </w:p>
        </w:tc>
        <w:tc>
          <w:tcPr>
            <w:tcW w:w="5436" w:type="dxa"/>
          </w:tcPr>
          <w:p w:rsidR="000B58DD" w:rsidRPr="00317290" w:rsidRDefault="000B58DD" w:rsidP="0035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72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2013 to 21</w:t>
            </w:r>
            <w:r w:rsidRPr="0031729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2013</w:t>
            </w:r>
          </w:p>
        </w:tc>
      </w:tr>
    </w:tbl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9EA25" wp14:editId="4FF870DF">
                <wp:simplePos x="0" y="0"/>
                <wp:positionH relativeFrom="column">
                  <wp:posOffset>-73094</wp:posOffset>
                </wp:positionH>
                <wp:positionV relativeFrom="paragraph">
                  <wp:posOffset>113030</wp:posOffset>
                </wp:positionV>
                <wp:extent cx="6092825" cy="322729"/>
                <wp:effectExtent l="57150" t="38100" r="98425" b="1155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322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DD" w:rsidRPr="003650D5" w:rsidRDefault="000B58DD" w:rsidP="000B58DD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igher 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75pt;margin-top:8.9pt;width:479.7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8DD" w:rsidRPr="003650D5" w:rsidRDefault="000B58DD" w:rsidP="000B58DD">
                      <w:pP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igher  Edu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1062"/>
        <w:gridCol w:w="3403"/>
        <w:gridCol w:w="2309"/>
        <w:gridCol w:w="2076"/>
        <w:gridCol w:w="2166"/>
      </w:tblGrid>
      <w:tr w:rsidR="000B58DD" w:rsidTr="0035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" w:type="dxa"/>
          </w:tcPr>
          <w:p w:rsidR="000B58DD" w:rsidRPr="0095105A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0" w:type="dxa"/>
          </w:tcPr>
          <w:p w:rsidR="000B58DD" w:rsidRPr="0095105A" w:rsidRDefault="000B58DD" w:rsidP="0035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Course Name</w:t>
            </w:r>
          </w:p>
        </w:tc>
        <w:tc>
          <w:tcPr>
            <w:tcW w:w="2337" w:type="dxa"/>
          </w:tcPr>
          <w:p w:rsidR="000B58DD" w:rsidRPr="0095105A" w:rsidRDefault="000B58DD" w:rsidP="0035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Institution Name</w:t>
            </w:r>
          </w:p>
        </w:tc>
        <w:tc>
          <w:tcPr>
            <w:tcW w:w="1890" w:type="dxa"/>
          </w:tcPr>
          <w:p w:rsidR="000B58DD" w:rsidRPr="0095105A" w:rsidRDefault="000B58DD" w:rsidP="0035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Percentage</w:t>
            </w:r>
          </w:p>
        </w:tc>
        <w:tc>
          <w:tcPr>
            <w:tcW w:w="2221" w:type="dxa"/>
          </w:tcPr>
          <w:p w:rsidR="000B58DD" w:rsidRPr="0095105A" w:rsidRDefault="000B58DD" w:rsidP="00352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Year of Passing</w:t>
            </w:r>
          </w:p>
        </w:tc>
      </w:tr>
      <w:tr w:rsidR="000B58DD" w:rsidTr="003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0B58DD" w:rsidRPr="0095105A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490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Bachelor of Engineering</w:t>
            </w:r>
          </w:p>
        </w:tc>
        <w:tc>
          <w:tcPr>
            <w:tcW w:w="2337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RGPV</w:t>
            </w:r>
          </w:p>
        </w:tc>
        <w:tc>
          <w:tcPr>
            <w:tcW w:w="1890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79.8%(</w:t>
            </w: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Honours</w:t>
            </w:r>
            <w:proofErr w:type="spellEnd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  <w:tr w:rsidR="000B58DD" w:rsidTr="00352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0B58DD" w:rsidRPr="0095105A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490" w:type="dxa"/>
          </w:tcPr>
          <w:p w:rsidR="000B58DD" w:rsidRPr="0095105A" w:rsidRDefault="000B58DD" w:rsidP="0035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2337" w:type="dxa"/>
          </w:tcPr>
          <w:p w:rsidR="000B58DD" w:rsidRPr="0095105A" w:rsidRDefault="000B58DD" w:rsidP="0035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Anand</w:t>
            </w:r>
            <w:proofErr w:type="spellEnd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Vihar</w:t>
            </w:r>
            <w:proofErr w:type="spellEnd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School,Bhopal</w:t>
            </w:r>
            <w:proofErr w:type="spellEnd"/>
          </w:p>
        </w:tc>
        <w:tc>
          <w:tcPr>
            <w:tcW w:w="1890" w:type="dxa"/>
          </w:tcPr>
          <w:p w:rsidR="000B58DD" w:rsidRPr="0095105A" w:rsidRDefault="000B58DD" w:rsidP="0035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59.2%</w:t>
            </w:r>
          </w:p>
        </w:tc>
        <w:tc>
          <w:tcPr>
            <w:tcW w:w="2221" w:type="dxa"/>
          </w:tcPr>
          <w:p w:rsidR="000B58DD" w:rsidRPr="0095105A" w:rsidRDefault="000B58DD" w:rsidP="00352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0B58DD" w:rsidTr="003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0B58DD" w:rsidRPr="0095105A" w:rsidRDefault="000B58DD" w:rsidP="00352E7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490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High School</w:t>
            </w:r>
          </w:p>
        </w:tc>
        <w:tc>
          <w:tcPr>
            <w:tcW w:w="2337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Anand</w:t>
            </w:r>
            <w:proofErr w:type="spellEnd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Vihar</w:t>
            </w:r>
            <w:proofErr w:type="spellEnd"/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ol, Bhopal</w:t>
            </w:r>
          </w:p>
        </w:tc>
        <w:tc>
          <w:tcPr>
            <w:tcW w:w="1890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79.2%(Distinction in five subjects out of six)</w:t>
            </w:r>
          </w:p>
        </w:tc>
        <w:tc>
          <w:tcPr>
            <w:tcW w:w="2221" w:type="dxa"/>
          </w:tcPr>
          <w:p w:rsidR="000B58DD" w:rsidRPr="0095105A" w:rsidRDefault="000B58DD" w:rsidP="00352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5A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</w:tbl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EF65A" wp14:editId="1E0D9E48">
                <wp:simplePos x="0" y="0"/>
                <wp:positionH relativeFrom="column">
                  <wp:posOffset>-53340</wp:posOffset>
                </wp:positionH>
                <wp:positionV relativeFrom="paragraph">
                  <wp:posOffset>332105</wp:posOffset>
                </wp:positionV>
                <wp:extent cx="6092825" cy="322580"/>
                <wp:effectExtent l="57150" t="38100" r="98425" b="1155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DD" w:rsidRPr="003650D5" w:rsidRDefault="000B58DD" w:rsidP="000B58DD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Achievements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.2pt;margin-top:26.15pt;width:479.75pt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8DD" w:rsidRPr="003650D5" w:rsidRDefault="000B58DD" w:rsidP="000B58DD">
                      <w:pP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Achievements </w:t>
                      </w:r>
                      <w:proofErr w:type="spellStart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Nd</w:t>
                      </w:r>
                      <w:proofErr w:type="spellEnd"/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activities</w:t>
                      </w:r>
                    </w:p>
                  </w:txbxContent>
                </v:textbox>
              </v:shape>
            </w:pict>
          </mc:Fallback>
        </mc:AlternateContent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58DD" w:rsidRDefault="000B58DD" w:rsidP="000B58D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B7E03DB" wp14:editId="7C6697E9">
            <wp:extent cx="5263563" cy="301982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BA01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</w:p>
    <w:p w:rsidR="000B58DD" w:rsidRDefault="000B58DD" w:rsidP="000B58DD">
      <w:pPr>
        <w:tabs>
          <w:tab w:val="left" w:pos="33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EBE0F" wp14:editId="2A2DF508">
                <wp:simplePos x="0" y="0"/>
                <wp:positionH relativeFrom="column">
                  <wp:posOffset>-126787</wp:posOffset>
                </wp:positionH>
                <wp:positionV relativeFrom="paragraph">
                  <wp:posOffset>200014</wp:posOffset>
                </wp:positionV>
                <wp:extent cx="5985190" cy="322580"/>
                <wp:effectExtent l="95250" t="38100" r="92075" b="1155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90" cy="32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DD" w:rsidRPr="003650D5" w:rsidRDefault="000B58DD" w:rsidP="000B58DD">
                            <w:pP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0pt;margin-top:15.75pt;width:471.25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58DD" w:rsidRPr="003650D5" w:rsidRDefault="000B58DD" w:rsidP="000B58DD">
                      <w:pP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</w:t>
      </w:r>
    </w:p>
    <w:p w:rsidR="000B58DD" w:rsidRPr="0095105A" w:rsidRDefault="000B58DD" w:rsidP="000B58DD">
      <w:pPr>
        <w:tabs>
          <w:tab w:val="left" w:pos="3304"/>
        </w:tabs>
        <w:rPr>
          <w:rFonts w:ascii="Times New Roman" w:hAnsi="Times New Roman" w:cs="Times New Roman"/>
          <w:b/>
          <w:sz w:val="32"/>
          <w:szCs w:val="32"/>
        </w:rPr>
      </w:pPr>
    </w:p>
    <w:p w:rsidR="000B58DD" w:rsidRPr="00500F27" w:rsidRDefault="000B58DD" w:rsidP="000B58DD">
      <w:pPr>
        <w:pStyle w:val="ListParagraph"/>
        <w:numPr>
          <w:ilvl w:val="0"/>
          <w:numId w:val="1"/>
        </w:numPr>
        <w:tabs>
          <w:tab w:val="left" w:pos="3304"/>
        </w:tabs>
        <w:rPr>
          <w:rFonts w:ascii="Times New Roman" w:hAnsi="Times New Roman" w:cs="Times New Roman"/>
          <w:b/>
          <w:sz w:val="24"/>
          <w:szCs w:val="24"/>
        </w:rPr>
      </w:pPr>
      <w:r w:rsidRPr="00500F27">
        <w:rPr>
          <w:rFonts w:ascii="Times New Roman" w:hAnsi="Times New Roman" w:cs="Times New Roman"/>
          <w:b/>
          <w:sz w:val="24"/>
          <w:szCs w:val="24"/>
        </w:rPr>
        <w:t>I hereby declare that the above mentioned particular are true to the best of my knowledge and belief.</w:t>
      </w:r>
    </w:p>
    <w:p w:rsidR="000B58DD" w:rsidRPr="00500F27" w:rsidRDefault="000B58DD" w:rsidP="000B58DD">
      <w:pPr>
        <w:tabs>
          <w:tab w:val="left" w:pos="3304"/>
        </w:tabs>
        <w:rPr>
          <w:rFonts w:ascii="Times New Roman" w:hAnsi="Times New Roman" w:cs="Times New Roman"/>
          <w:b/>
          <w:sz w:val="24"/>
          <w:szCs w:val="24"/>
        </w:rPr>
      </w:pPr>
      <w:r w:rsidRPr="00500F27">
        <w:rPr>
          <w:rFonts w:ascii="Times New Roman" w:hAnsi="Times New Roman" w:cs="Times New Roman"/>
          <w:b/>
          <w:sz w:val="24"/>
          <w:szCs w:val="24"/>
        </w:rPr>
        <w:t xml:space="preserve">Place:            </w:t>
      </w:r>
    </w:p>
    <w:p w:rsidR="000B58DD" w:rsidRPr="00500F27" w:rsidRDefault="000B58DD" w:rsidP="000B58DD">
      <w:pPr>
        <w:tabs>
          <w:tab w:val="left" w:pos="3304"/>
        </w:tabs>
        <w:rPr>
          <w:rFonts w:ascii="Times New Roman" w:hAnsi="Times New Roman" w:cs="Times New Roman"/>
          <w:b/>
          <w:sz w:val="24"/>
          <w:szCs w:val="24"/>
        </w:rPr>
      </w:pPr>
      <w:r w:rsidRPr="00500F27">
        <w:rPr>
          <w:rFonts w:ascii="Times New Roman" w:hAnsi="Times New Roman" w:cs="Times New Roman"/>
          <w:b/>
          <w:sz w:val="24"/>
          <w:szCs w:val="24"/>
        </w:rPr>
        <w:t xml:space="preserve">Date: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500F2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Pr="00500F27">
        <w:rPr>
          <w:rFonts w:ascii="Times New Roman" w:hAnsi="Times New Roman" w:cs="Times New Roman"/>
          <w:b/>
          <w:sz w:val="24"/>
          <w:szCs w:val="24"/>
        </w:rPr>
        <w:t>Aniket</w:t>
      </w:r>
      <w:proofErr w:type="spellEnd"/>
      <w:r w:rsidRPr="0050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F27">
        <w:rPr>
          <w:rFonts w:ascii="Times New Roman" w:hAnsi="Times New Roman" w:cs="Times New Roman"/>
          <w:b/>
          <w:sz w:val="24"/>
          <w:szCs w:val="24"/>
        </w:rPr>
        <w:t>Dwivedi</w:t>
      </w:r>
      <w:proofErr w:type="spellEnd"/>
    </w:p>
    <w:p w:rsidR="00500F27" w:rsidRDefault="00500F27" w:rsidP="00500F27"/>
    <w:sectPr w:rsidR="00500F27" w:rsidSect="00500F27">
      <w:headerReference w:type="default" r:id="rId2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765" w:rsidRDefault="00654765" w:rsidP="00BA013D">
      <w:pPr>
        <w:spacing w:after="0" w:line="240" w:lineRule="auto"/>
      </w:pPr>
      <w:r>
        <w:separator/>
      </w:r>
    </w:p>
  </w:endnote>
  <w:endnote w:type="continuationSeparator" w:id="0">
    <w:p w:rsidR="00654765" w:rsidRDefault="00654765" w:rsidP="00BA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765" w:rsidRDefault="00654765" w:rsidP="00BA013D">
      <w:pPr>
        <w:spacing w:after="0" w:line="240" w:lineRule="auto"/>
      </w:pPr>
      <w:r>
        <w:separator/>
      </w:r>
    </w:p>
  </w:footnote>
  <w:footnote w:type="continuationSeparator" w:id="0">
    <w:p w:rsidR="00654765" w:rsidRDefault="00654765" w:rsidP="00BA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013D" w:rsidRDefault="00BA01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2AD18C9" wp14:editId="059CB72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013D" w:rsidRDefault="00BA013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6-06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013D" w:rsidRDefault="00BA013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31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32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A013D" w:rsidRDefault="00BA013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3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06-06-1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A013D" w:rsidRDefault="00BA013D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4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BA013D" w:rsidRDefault="00BA0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E2A2C"/>
    <w:multiLevelType w:val="hybridMultilevel"/>
    <w:tmpl w:val="458C9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13D"/>
    <w:rsid w:val="00027A59"/>
    <w:rsid w:val="00090B2F"/>
    <w:rsid w:val="000B58DD"/>
    <w:rsid w:val="0014324C"/>
    <w:rsid w:val="001E6840"/>
    <w:rsid w:val="00284247"/>
    <w:rsid w:val="00317290"/>
    <w:rsid w:val="003320B7"/>
    <w:rsid w:val="003552A6"/>
    <w:rsid w:val="003650D5"/>
    <w:rsid w:val="004036F4"/>
    <w:rsid w:val="00500F27"/>
    <w:rsid w:val="00552FE7"/>
    <w:rsid w:val="005A2DE1"/>
    <w:rsid w:val="005F6687"/>
    <w:rsid w:val="00654765"/>
    <w:rsid w:val="006727A7"/>
    <w:rsid w:val="00764BE1"/>
    <w:rsid w:val="00884BAA"/>
    <w:rsid w:val="008952D7"/>
    <w:rsid w:val="0095105A"/>
    <w:rsid w:val="00A330DC"/>
    <w:rsid w:val="00A52C13"/>
    <w:rsid w:val="00AA17D7"/>
    <w:rsid w:val="00BA013D"/>
    <w:rsid w:val="00BD67F5"/>
    <w:rsid w:val="00C052D2"/>
    <w:rsid w:val="00D0429A"/>
    <w:rsid w:val="00F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4CDC"/>
  <w15:docId w15:val="{758F405E-D500-5849-8F88-665B34C0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3D"/>
  </w:style>
  <w:style w:type="paragraph" w:styleId="Footer">
    <w:name w:val="footer"/>
    <w:basedOn w:val="Normal"/>
    <w:link w:val="FooterChar"/>
    <w:uiPriority w:val="99"/>
    <w:unhideWhenUsed/>
    <w:rsid w:val="00BA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3D"/>
  </w:style>
  <w:style w:type="paragraph" w:styleId="BalloonText">
    <w:name w:val="Balloon Text"/>
    <w:basedOn w:val="Normal"/>
    <w:link w:val="BalloonTextChar"/>
    <w:uiPriority w:val="99"/>
    <w:semiHidden/>
    <w:unhideWhenUsed/>
    <w:rsid w:val="00BA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1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3552A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3552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et_123d@yahoo.com" TargetMode="External" /><Relationship Id="rId13" Type="http://schemas.openxmlformats.org/officeDocument/2006/relationships/diagramColors" Target="diagrams/colors1.xml" /><Relationship Id="rId18" Type="http://schemas.openxmlformats.org/officeDocument/2006/relationships/diagramColors" Target="diagrams/colors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diagramQuickStyle" Target="diagrams/quickStyle1.xml" /><Relationship Id="rId17" Type="http://schemas.openxmlformats.org/officeDocument/2006/relationships/diagramQuickStyle" Target="diagrams/quickStyle2.xml" /><Relationship Id="rId2" Type="http://schemas.openxmlformats.org/officeDocument/2006/relationships/numbering" Target="numbering.xml" /><Relationship Id="rId16" Type="http://schemas.openxmlformats.org/officeDocument/2006/relationships/diagramLayout" Target="diagrams/layout2.xml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Layout" Target="diagrams/layout1.xml" /><Relationship Id="rId5" Type="http://schemas.openxmlformats.org/officeDocument/2006/relationships/webSettings" Target="webSettings.xml" /><Relationship Id="rId15" Type="http://schemas.openxmlformats.org/officeDocument/2006/relationships/diagramData" Target="diagrams/data2.xml" /><Relationship Id="rId10" Type="http://schemas.openxmlformats.org/officeDocument/2006/relationships/diagramData" Target="diagrams/data1.xml" /><Relationship Id="rId19" Type="http://schemas.microsoft.com/office/2007/relationships/diagramDrawing" Target="diagrams/drawing2.xml" /><Relationship Id="rId4" Type="http://schemas.openxmlformats.org/officeDocument/2006/relationships/settings" Target="settings.xml" /><Relationship Id="rId9" Type="http://schemas.openxmlformats.org/officeDocument/2006/relationships/hyperlink" Target="mailto:aniket_123d@yahoo.com" TargetMode="External" /><Relationship Id="rId14" Type="http://schemas.microsoft.com/office/2007/relationships/diagramDrawing" Target="diagrams/drawing1.xml" /><Relationship Id="rId22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1D718-2B26-40E9-9F8C-D4B7688BBC53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5F4452B-3A57-43B9-B6DA-C7F6D72B2170}">
      <dgm:prSet phldrT="[Text]"/>
      <dgm:spPr/>
      <dgm:t>
        <a:bodyPr/>
        <a:lstStyle/>
        <a:p>
          <a:r>
            <a:rPr lang="en-US"/>
            <a:t>Innovative Thinker</a:t>
          </a:r>
        </a:p>
      </dgm:t>
    </dgm:pt>
    <dgm:pt modelId="{55D4605F-91A5-4857-B3F7-147A1B34F53B}" type="parTrans" cxnId="{06BF2BE1-4BFC-4AAF-A615-919650C9C589}">
      <dgm:prSet/>
      <dgm:spPr/>
      <dgm:t>
        <a:bodyPr/>
        <a:lstStyle/>
        <a:p>
          <a:endParaRPr lang="en-US"/>
        </a:p>
      </dgm:t>
    </dgm:pt>
    <dgm:pt modelId="{1E82E5C2-ED8F-4585-AE8C-60C7C5702657}" type="sibTrans" cxnId="{06BF2BE1-4BFC-4AAF-A615-919650C9C589}">
      <dgm:prSet/>
      <dgm:spPr/>
      <dgm:t>
        <a:bodyPr/>
        <a:lstStyle/>
        <a:p>
          <a:endParaRPr lang="en-US"/>
        </a:p>
      </dgm:t>
    </dgm:pt>
    <dgm:pt modelId="{CB4117B2-9181-4FE3-BED7-93E7E79B7067}">
      <dgm:prSet phldrT="[Text]"/>
      <dgm:spPr/>
      <dgm:t>
        <a:bodyPr/>
        <a:lstStyle/>
        <a:p>
          <a:r>
            <a:rPr lang="en-US"/>
            <a:t>Ex -Unacademy Educator for UPSC and State Civil Sevices Examination</a:t>
          </a:r>
        </a:p>
      </dgm:t>
    </dgm:pt>
    <dgm:pt modelId="{CA8343F8-30F9-499A-A1F8-4C463563A980}" type="parTrans" cxnId="{C944C256-7648-456C-A398-8FF5114B3358}">
      <dgm:prSet/>
      <dgm:spPr/>
      <dgm:t>
        <a:bodyPr/>
        <a:lstStyle/>
        <a:p>
          <a:endParaRPr lang="en-US"/>
        </a:p>
      </dgm:t>
    </dgm:pt>
    <dgm:pt modelId="{BD6FAEB3-F090-4204-A070-1D276B2BA302}" type="sibTrans" cxnId="{C944C256-7648-456C-A398-8FF5114B3358}">
      <dgm:prSet/>
      <dgm:spPr/>
      <dgm:t>
        <a:bodyPr/>
        <a:lstStyle/>
        <a:p>
          <a:endParaRPr lang="en-US"/>
        </a:p>
      </dgm:t>
    </dgm:pt>
    <dgm:pt modelId="{682A2C85-5376-49C2-AADB-BDFDFF9FBECB}">
      <dgm:prSet phldrT="[Text]"/>
      <dgm:spPr/>
      <dgm:t>
        <a:bodyPr/>
        <a:lstStyle/>
        <a:p>
          <a:r>
            <a:rPr lang="en-US"/>
            <a:t>Completed Industrial Training From Crompton Greaves Limited</a:t>
          </a:r>
        </a:p>
      </dgm:t>
    </dgm:pt>
    <dgm:pt modelId="{02E40297-1B49-478F-8C5E-0DC4440FF571}" type="parTrans" cxnId="{2F3EE227-8AC6-4636-917C-8338745A27CB}">
      <dgm:prSet/>
      <dgm:spPr/>
      <dgm:t>
        <a:bodyPr/>
        <a:lstStyle/>
        <a:p>
          <a:endParaRPr lang="en-US"/>
        </a:p>
      </dgm:t>
    </dgm:pt>
    <dgm:pt modelId="{C52EA760-D319-47C3-AFFD-821D64198DC7}" type="sibTrans" cxnId="{2F3EE227-8AC6-4636-917C-8338745A27CB}">
      <dgm:prSet/>
      <dgm:spPr/>
      <dgm:t>
        <a:bodyPr/>
        <a:lstStyle/>
        <a:p>
          <a:endParaRPr lang="en-US"/>
        </a:p>
      </dgm:t>
    </dgm:pt>
    <dgm:pt modelId="{05789243-28C6-4D5F-9B82-578CC9C1A499}">
      <dgm:prSet phldrT="[Text]"/>
      <dgm:spPr/>
      <dgm:t>
        <a:bodyPr/>
        <a:lstStyle/>
        <a:p>
          <a:r>
            <a:rPr lang="en-US"/>
            <a:t>Appered  Indian  Army SSB Interview </a:t>
          </a:r>
        </a:p>
      </dgm:t>
    </dgm:pt>
    <dgm:pt modelId="{2E5D391B-7250-4AF0-BADF-1BEB48787FEF}" type="parTrans" cxnId="{367F25A6-8422-47E0-ABEF-766FEDCC4F6B}">
      <dgm:prSet/>
      <dgm:spPr/>
      <dgm:t>
        <a:bodyPr/>
        <a:lstStyle/>
        <a:p>
          <a:endParaRPr lang="en-US"/>
        </a:p>
      </dgm:t>
    </dgm:pt>
    <dgm:pt modelId="{B072AABA-2EED-49F2-99C6-853B709FA092}" type="sibTrans" cxnId="{367F25A6-8422-47E0-ABEF-766FEDCC4F6B}">
      <dgm:prSet/>
      <dgm:spPr/>
      <dgm:t>
        <a:bodyPr/>
        <a:lstStyle/>
        <a:p>
          <a:endParaRPr lang="en-US"/>
        </a:p>
      </dgm:t>
    </dgm:pt>
    <dgm:pt modelId="{089317AD-4E61-4282-B32C-C4BCFBB0A9F5}">
      <dgm:prSet phldrT="[Text]"/>
      <dgm:spPr/>
      <dgm:t>
        <a:bodyPr/>
        <a:lstStyle/>
        <a:p>
          <a:r>
            <a:rPr lang="en-US"/>
            <a:t>Got very First Placement from College Campus in Sterling Telecom Lmt.</a:t>
          </a:r>
        </a:p>
      </dgm:t>
    </dgm:pt>
    <dgm:pt modelId="{0B83E0ED-43AF-40C8-B888-464DA7E4AD58}" type="parTrans" cxnId="{B26A24C5-8FD1-4B65-9CDB-F054E5E86991}">
      <dgm:prSet/>
      <dgm:spPr/>
      <dgm:t>
        <a:bodyPr/>
        <a:lstStyle/>
        <a:p>
          <a:endParaRPr lang="en-US"/>
        </a:p>
      </dgm:t>
    </dgm:pt>
    <dgm:pt modelId="{10CC1A04-1E37-4D53-8893-B75822E0EEF4}" type="sibTrans" cxnId="{B26A24C5-8FD1-4B65-9CDB-F054E5E86991}">
      <dgm:prSet/>
      <dgm:spPr/>
      <dgm:t>
        <a:bodyPr/>
        <a:lstStyle/>
        <a:p>
          <a:endParaRPr lang="en-US"/>
        </a:p>
      </dgm:t>
    </dgm:pt>
    <dgm:pt modelId="{00754424-DF88-4C3A-A887-588AFD958B21}">
      <dgm:prSet phldrT="[Text]"/>
      <dgm:spPr/>
      <dgm:t>
        <a:bodyPr/>
        <a:lstStyle/>
        <a:p>
          <a:r>
            <a:rPr lang="en-US"/>
            <a:t>Done Electrical &amp; Electronics Engineering with Honours from RGPV and also secured second position in Batch 2010-14 </a:t>
          </a:r>
        </a:p>
      </dgm:t>
    </dgm:pt>
    <dgm:pt modelId="{1494228A-2A38-45DB-A2E2-E4F3D81DACEB}" type="parTrans" cxnId="{6A3B1160-0899-4BD7-8A93-FBBAA98585A9}">
      <dgm:prSet/>
      <dgm:spPr/>
      <dgm:t>
        <a:bodyPr/>
        <a:lstStyle/>
        <a:p>
          <a:endParaRPr lang="en-US"/>
        </a:p>
      </dgm:t>
    </dgm:pt>
    <dgm:pt modelId="{C3539DB8-72ED-4899-898B-43D1D3837006}" type="sibTrans" cxnId="{6A3B1160-0899-4BD7-8A93-FBBAA98585A9}">
      <dgm:prSet/>
      <dgm:spPr/>
      <dgm:t>
        <a:bodyPr/>
        <a:lstStyle/>
        <a:p>
          <a:endParaRPr lang="en-US"/>
        </a:p>
      </dgm:t>
    </dgm:pt>
    <dgm:pt modelId="{69E94897-3114-4CD6-AE84-D496F00C60D0}" type="pres">
      <dgm:prSet presAssocID="{D0E1D718-2B26-40E9-9F8C-D4B7688BBC53}" presName="Name0" presStyleCnt="0">
        <dgm:presLayoutVars>
          <dgm:chMax val="7"/>
          <dgm:chPref val="7"/>
          <dgm:dir/>
        </dgm:presLayoutVars>
      </dgm:prSet>
      <dgm:spPr/>
    </dgm:pt>
    <dgm:pt modelId="{561B0806-A110-4C78-B435-60CFECAD8876}" type="pres">
      <dgm:prSet presAssocID="{D0E1D718-2B26-40E9-9F8C-D4B7688BBC53}" presName="Name1" presStyleCnt="0"/>
      <dgm:spPr/>
    </dgm:pt>
    <dgm:pt modelId="{D967EF29-AF99-4C03-B466-093416FFDF8E}" type="pres">
      <dgm:prSet presAssocID="{D0E1D718-2B26-40E9-9F8C-D4B7688BBC53}" presName="cycle" presStyleCnt="0"/>
      <dgm:spPr/>
    </dgm:pt>
    <dgm:pt modelId="{16956780-FD48-41C0-AB1D-303D595ED334}" type="pres">
      <dgm:prSet presAssocID="{D0E1D718-2B26-40E9-9F8C-D4B7688BBC53}" presName="srcNode" presStyleLbl="node1" presStyleIdx="0" presStyleCnt="6"/>
      <dgm:spPr/>
    </dgm:pt>
    <dgm:pt modelId="{2AA51322-72FB-4437-8F78-69C8642EBFF8}" type="pres">
      <dgm:prSet presAssocID="{D0E1D718-2B26-40E9-9F8C-D4B7688BBC53}" presName="conn" presStyleLbl="parChTrans1D2" presStyleIdx="0" presStyleCnt="1"/>
      <dgm:spPr/>
    </dgm:pt>
    <dgm:pt modelId="{8FF234AE-864B-4739-9067-DF05DA6A7760}" type="pres">
      <dgm:prSet presAssocID="{D0E1D718-2B26-40E9-9F8C-D4B7688BBC53}" presName="extraNode" presStyleLbl="node1" presStyleIdx="0" presStyleCnt="6"/>
      <dgm:spPr/>
    </dgm:pt>
    <dgm:pt modelId="{757F18A1-E964-4FFE-BC89-2A477259F8E9}" type="pres">
      <dgm:prSet presAssocID="{D0E1D718-2B26-40E9-9F8C-D4B7688BBC53}" presName="dstNode" presStyleLbl="node1" presStyleIdx="0" presStyleCnt="6"/>
      <dgm:spPr/>
    </dgm:pt>
    <dgm:pt modelId="{15C020F2-B3C0-45A7-9C44-EDCF2E2ADBF6}" type="pres">
      <dgm:prSet presAssocID="{CB4117B2-9181-4FE3-BED7-93E7E79B7067}" presName="text_1" presStyleLbl="node1" presStyleIdx="0" presStyleCnt="6">
        <dgm:presLayoutVars>
          <dgm:bulletEnabled val="1"/>
        </dgm:presLayoutVars>
      </dgm:prSet>
      <dgm:spPr/>
    </dgm:pt>
    <dgm:pt modelId="{22F898AA-9B75-4853-A717-8613518DF1C9}" type="pres">
      <dgm:prSet presAssocID="{CB4117B2-9181-4FE3-BED7-93E7E79B7067}" presName="accent_1" presStyleCnt="0"/>
      <dgm:spPr/>
    </dgm:pt>
    <dgm:pt modelId="{5FDFB364-FF03-4F20-A279-C418A278CD2E}" type="pres">
      <dgm:prSet presAssocID="{CB4117B2-9181-4FE3-BED7-93E7E79B7067}" presName="accentRepeatNode" presStyleLbl="solidFgAcc1" presStyleIdx="0" presStyleCnt="6"/>
      <dgm:spPr/>
    </dgm:pt>
    <dgm:pt modelId="{F52D2E9E-1360-4F28-98D9-0E7A94F1E591}" type="pres">
      <dgm:prSet presAssocID="{05789243-28C6-4D5F-9B82-578CC9C1A499}" presName="text_2" presStyleLbl="node1" presStyleIdx="1" presStyleCnt="6">
        <dgm:presLayoutVars>
          <dgm:bulletEnabled val="1"/>
        </dgm:presLayoutVars>
      </dgm:prSet>
      <dgm:spPr/>
    </dgm:pt>
    <dgm:pt modelId="{3DB4E0A0-C82E-4864-8266-33914E2C7BB4}" type="pres">
      <dgm:prSet presAssocID="{05789243-28C6-4D5F-9B82-578CC9C1A499}" presName="accent_2" presStyleCnt="0"/>
      <dgm:spPr/>
    </dgm:pt>
    <dgm:pt modelId="{57638940-4935-42FD-B9EF-3CA76DA08A72}" type="pres">
      <dgm:prSet presAssocID="{05789243-28C6-4D5F-9B82-578CC9C1A499}" presName="accentRepeatNode" presStyleLbl="solidFgAcc1" presStyleIdx="1" presStyleCnt="6"/>
      <dgm:spPr/>
    </dgm:pt>
    <dgm:pt modelId="{C2E72164-7531-4C42-8987-0C609AF1F23C}" type="pres">
      <dgm:prSet presAssocID="{089317AD-4E61-4282-B32C-C4BCFBB0A9F5}" presName="text_3" presStyleLbl="node1" presStyleIdx="2" presStyleCnt="6">
        <dgm:presLayoutVars>
          <dgm:bulletEnabled val="1"/>
        </dgm:presLayoutVars>
      </dgm:prSet>
      <dgm:spPr/>
    </dgm:pt>
    <dgm:pt modelId="{245B1B9E-9768-412A-AD86-983C804E734F}" type="pres">
      <dgm:prSet presAssocID="{089317AD-4E61-4282-B32C-C4BCFBB0A9F5}" presName="accent_3" presStyleCnt="0"/>
      <dgm:spPr/>
    </dgm:pt>
    <dgm:pt modelId="{B0F7BE8D-3D73-48C7-A46D-49A46AAB3FE4}" type="pres">
      <dgm:prSet presAssocID="{089317AD-4E61-4282-B32C-C4BCFBB0A9F5}" presName="accentRepeatNode" presStyleLbl="solidFgAcc1" presStyleIdx="2" presStyleCnt="6"/>
      <dgm:spPr/>
    </dgm:pt>
    <dgm:pt modelId="{204A1546-32B1-42A8-B205-306FC4376D50}" type="pres">
      <dgm:prSet presAssocID="{00754424-DF88-4C3A-A887-588AFD958B21}" presName="text_4" presStyleLbl="node1" presStyleIdx="3" presStyleCnt="6">
        <dgm:presLayoutVars>
          <dgm:bulletEnabled val="1"/>
        </dgm:presLayoutVars>
      </dgm:prSet>
      <dgm:spPr/>
    </dgm:pt>
    <dgm:pt modelId="{AF4783C8-5AED-44E8-AAF8-30BB553832D4}" type="pres">
      <dgm:prSet presAssocID="{00754424-DF88-4C3A-A887-588AFD958B21}" presName="accent_4" presStyleCnt="0"/>
      <dgm:spPr/>
    </dgm:pt>
    <dgm:pt modelId="{BFF39B76-E11B-4D55-B2CC-C86CD2BF9B69}" type="pres">
      <dgm:prSet presAssocID="{00754424-DF88-4C3A-A887-588AFD958B21}" presName="accentRepeatNode" presStyleLbl="solidFgAcc1" presStyleIdx="3" presStyleCnt="6"/>
      <dgm:spPr/>
    </dgm:pt>
    <dgm:pt modelId="{090400A6-C335-4891-BC45-C74FAA6FC001}" type="pres">
      <dgm:prSet presAssocID="{682A2C85-5376-49C2-AADB-BDFDFF9FBECB}" presName="text_5" presStyleLbl="node1" presStyleIdx="4" presStyleCnt="6">
        <dgm:presLayoutVars>
          <dgm:bulletEnabled val="1"/>
        </dgm:presLayoutVars>
      </dgm:prSet>
      <dgm:spPr/>
    </dgm:pt>
    <dgm:pt modelId="{95692434-6B78-41DF-B959-1AA7D9EE6F41}" type="pres">
      <dgm:prSet presAssocID="{682A2C85-5376-49C2-AADB-BDFDFF9FBECB}" presName="accent_5" presStyleCnt="0"/>
      <dgm:spPr/>
    </dgm:pt>
    <dgm:pt modelId="{26D49310-EB7C-4F53-93C2-531197220275}" type="pres">
      <dgm:prSet presAssocID="{682A2C85-5376-49C2-AADB-BDFDFF9FBECB}" presName="accentRepeatNode" presStyleLbl="solidFgAcc1" presStyleIdx="4" presStyleCnt="6"/>
      <dgm:spPr/>
    </dgm:pt>
    <dgm:pt modelId="{0B2E2AC0-41EB-45B4-A0A8-B4A9BDA7D9C6}" type="pres">
      <dgm:prSet presAssocID="{C5F4452B-3A57-43B9-B6DA-C7F6D72B2170}" presName="text_6" presStyleLbl="node1" presStyleIdx="5" presStyleCnt="6">
        <dgm:presLayoutVars>
          <dgm:bulletEnabled val="1"/>
        </dgm:presLayoutVars>
      </dgm:prSet>
      <dgm:spPr/>
    </dgm:pt>
    <dgm:pt modelId="{EB9C0BA5-CC4A-4AA9-9D66-C57FB0742C39}" type="pres">
      <dgm:prSet presAssocID="{C5F4452B-3A57-43B9-B6DA-C7F6D72B2170}" presName="accent_6" presStyleCnt="0"/>
      <dgm:spPr/>
    </dgm:pt>
    <dgm:pt modelId="{6ECFD721-38EB-4401-B13D-3659324B6E31}" type="pres">
      <dgm:prSet presAssocID="{C5F4452B-3A57-43B9-B6DA-C7F6D72B2170}" presName="accentRepeatNode" presStyleLbl="solidFgAcc1" presStyleIdx="5" presStyleCnt="6"/>
      <dgm:spPr/>
    </dgm:pt>
  </dgm:ptLst>
  <dgm:cxnLst>
    <dgm:cxn modelId="{2F3EE227-8AC6-4636-917C-8338745A27CB}" srcId="{D0E1D718-2B26-40E9-9F8C-D4B7688BBC53}" destId="{682A2C85-5376-49C2-AADB-BDFDFF9FBECB}" srcOrd="4" destOrd="0" parTransId="{02E40297-1B49-478F-8C5E-0DC4440FF571}" sibTransId="{C52EA760-D319-47C3-AFFD-821D64198DC7}"/>
    <dgm:cxn modelId="{092A8F2E-1479-4A89-BA9F-AC6ED81C4C47}" type="presOf" srcId="{089317AD-4E61-4282-B32C-C4BCFBB0A9F5}" destId="{C2E72164-7531-4C42-8987-0C609AF1F23C}" srcOrd="0" destOrd="0" presId="urn:microsoft.com/office/officeart/2008/layout/VerticalCurvedList"/>
    <dgm:cxn modelId="{9DE4B632-DF98-4A67-A02C-F1EF7F5FCB50}" type="presOf" srcId="{00754424-DF88-4C3A-A887-588AFD958B21}" destId="{204A1546-32B1-42A8-B205-306FC4376D50}" srcOrd="0" destOrd="0" presId="urn:microsoft.com/office/officeart/2008/layout/VerticalCurvedList"/>
    <dgm:cxn modelId="{6A3B1160-0899-4BD7-8A93-FBBAA98585A9}" srcId="{D0E1D718-2B26-40E9-9F8C-D4B7688BBC53}" destId="{00754424-DF88-4C3A-A887-588AFD958B21}" srcOrd="3" destOrd="0" parTransId="{1494228A-2A38-45DB-A2E2-E4F3D81DACEB}" sibTransId="{C3539DB8-72ED-4899-898B-43D1D3837006}"/>
    <dgm:cxn modelId="{C944C256-7648-456C-A398-8FF5114B3358}" srcId="{D0E1D718-2B26-40E9-9F8C-D4B7688BBC53}" destId="{CB4117B2-9181-4FE3-BED7-93E7E79B7067}" srcOrd="0" destOrd="0" parTransId="{CA8343F8-30F9-499A-A1F8-4C463563A980}" sibTransId="{BD6FAEB3-F090-4204-A070-1D276B2BA302}"/>
    <dgm:cxn modelId="{56122857-27CE-4CFE-B7BB-E4B668C7CD21}" type="presOf" srcId="{682A2C85-5376-49C2-AADB-BDFDFF9FBECB}" destId="{090400A6-C335-4891-BC45-C74FAA6FC001}" srcOrd="0" destOrd="0" presId="urn:microsoft.com/office/officeart/2008/layout/VerticalCurvedList"/>
    <dgm:cxn modelId="{76C52481-0DC8-469A-B50C-6CAF857E3760}" type="presOf" srcId="{CB4117B2-9181-4FE3-BED7-93E7E79B7067}" destId="{15C020F2-B3C0-45A7-9C44-EDCF2E2ADBF6}" srcOrd="0" destOrd="0" presId="urn:microsoft.com/office/officeart/2008/layout/VerticalCurvedList"/>
    <dgm:cxn modelId="{7DF87B8E-5A3F-437B-91D0-53E4BD6F660D}" type="presOf" srcId="{C5F4452B-3A57-43B9-B6DA-C7F6D72B2170}" destId="{0B2E2AC0-41EB-45B4-A0A8-B4A9BDA7D9C6}" srcOrd="0" destOrd="0" presId="urn:microsoft.com/office/officeart/2008/layout/VerticalCurvedList"/>
    <dgm:cxn modelId="{367F25A6-8422-47E0-ABEF-766FEDCC4F6B}" srcId="{D0E1D718-2B26-40E9-9F8C-D4B7688BBC53}" destId="{05789243-28C6-4D5F-9B82-578CC9C1A499}" srcOrd="1" destOrd="0" parTransId="{2E5D391B-7250-4AF0-BADF-1BEB48787FEF}" sibTransId="{B072AABA-2EED-49F2-99C6-853B709FA092}"/>
    <dgm:cxn modelId="{8ADF95C1-CB8F-4BA8-AF08-E08DD0E62FD7}" type="presOf" srcId="{05789243-28C6-4D5F-9B82-578CC9C1A499}" destId="{F52D2E9E-1360-4F28-98D9-0E7A94F1E591}" srcOrd="0" destOrd="0" presId="urn:microsoft.com/office/officeart/2008/layout/VerticalCurvedList"/>
    <dgm:cxn modelId="{B26A24C5-8FD1-4B65-9CDB-F054E5E86991}" srcId="{D0E1D718-2B26-40E9-9F8C-D4B7688BBC53}" destId="{089317AD-4E61-4282-B32C-C4BCFBB0A9F5}" srcOrd="2" destOrd="0" parTransId="{0B83E0ED-43AF-40C8-B888-464DA7E4AD58}" sibTransId="{10CC1A04-1E37-4D53-8893-B75822E0EEF4}"/>
    <dgm:cxn modelId="{874007DF-8B44-4D74-8D05-33FF47CB9463}" type="presOf" srcId="{D0E1D718-2B26-40E9-9F8C-D4B7688BBC53}" destId="{69E94897-3114-4CD6-AE84-D496F00C60D0}" srcOrd="0" destOrd="0" presId="urn:microsoft.com/office/officeart/2008/layout/VerticalCurvedList"/>
    <dgm:cxn modelId="{06BF2BE1-4BFC-4AAF-A615-919650C9C589}" srcId="{D0E1D718-2B26-40E9-9F8C-D4B7688BBC53}" destId="{C5F4452B-3A57-43B9-B6DA-C7F6D72B2170}" srcOrd="5" destOrd="0" parTransId="{55D4605F-91A5-4857-B3F7-147A1B34F53B}" sibTransId="{1E82E5C2-ED8F-4585-AE8C-60C7C5702657}"/>
    <dgm:cxn modelId="{FCCF30E5-B9A7-4075-A39E-BF1174E802BD}" type="presOf" srcId="{BD6FAEB3-F090-4204-A070-1D276B2BA302}" destId="{2AA51322-72FB-4437-8F78-69C8642EBFF8}" srcOrd="0" destOrd="0" presId="urn:microsoft.com/office/officeart/2008/layout/VerticalCurvedList"/>
    <dgm:cxn modelId="{CA7B8A67-5F5B-4EBF-AED5-FFB8EBEB4153}" type="presParOf" srcId="{69E94897-3114-4CD6-AE84-D496F00C60D0}" destId="{561B0806-A110-4C78-B435-60CFECAD8876}" srcOrd="0" destOrd="0" presId="urn:microsoft.com/office/officeart/2008/layout/VerticalCurvedList"/>
    <dgm:cxn modelId="{5EADD045-02E1-4717-97DF-737CA91F1C12}" type="presParOf" srcId="{561B0806-A110-4C78-B435-60CFECAD8876}" destId="{D967EF29-AF99-4C03-B466-093416FFDF8E}" srcOrd="0" destOrd="0" presId="urn:microsoft.com/office/officeart/2008/layout/VerticalCurvedList"/>
    <dgm:cxn modelId="{262AC498-A111-4FC2-9C6B-576402B7425E}" type="presParOf" srcId="{D967EF29-AF99-4C03-B466-093416FFDF8E}" destId="{16956780-FD48-41C0-AB1D-303D595ED334}" srcOrd="0" destOrd="0" presId="urn:microsoft.com/office/officeart/2008/layout/VerticalCurvedList"/>
    <dgm:cxn modelId="{52B93A27-2BCC-4F12-9B61-30823ADA075B}" type="presParOf" srcId="{D967EF29-AF99-4C03-B466-093416FFDF8E}" destId="{2AA51322-72FB-4437-8F78-69C8642EBFF8}" srcOrd="1" destOrd="0" presId="urn:microsoft.com/office/officeart/2008/layout/VerticalCurvedList"/>
    <dgm:cxn modelId="{81E47031-5AC1-48DD-BF3F-E34C1729D6A6}" type="presParOf" srcId="{D967EF29-AF99-4C03-B466-093416FFDF8E}" destId="{8FF234AE-864B-4739-9067-DF05DA6A7760}" srcOrd="2" destOrd="0" presId="urn:microsoft.com/office/officeart/2008/layout/VerticalCurvedList"/>
    <dgm:cxn modelId="{EA10229F-6BDD-4813-AA5E-B462784FA635}" type="presParOf" srcId="{D967EF29-AF99-4C03-B466-093416FFDF8E}" destId="{757F18A1-E964-4FFE-BC89-2A477259F8E9}" srcOrd="3" destOrd="0" presId="urn:microsoft.com/office/officeart/2008/layout/VerticalCurvedList"/>
    <dgm:cxn modelId="{63C3E295-502B-4E33-AC21-1B48966F3AAB}" type="presParOf" srcId="{561B0806-A110-4C78-B435-60CFECAD8876}" destId="{15C020F2-B3C0-45A7-9C44-EDCF2E2ADBF6}" srcOrd="1" destOrd="0" presId="urn:microsoft.com/office/officeart/2008/layout/VerticalCurvedList"/>
    <dgm:cxn modelId="{ECFA5F58-0D7C-41DF-ADFE-07D4C07890E3}" type="presParOf" srcId="{561B0806-A110-4C78-B435-60CFECAD8876}" destId="{22F898AA-9B75-4853-A717-8613518DF1C9}" srcOrd="2" destOrd="0" presId="urn:microsoft.com/office/officeart/2008/layout/VerticalCurvedList"/>
    <dgm:cxn modelId="{404D3186-94E1-4422-BEFE-26D1BE542AC2}" type="presParOf" srcId="{22F898AA-9B75-4853-A717-8613518DF1C9}" destId="{5FDFB364-FF03-4F20-A279-C418A278CD2E}" srcOrd="0" destOrd="0" presId="urn:microsoft.com/office/officeart/2008/layout/VerticalCurvedList"/>
    <dgm:cxn modelId="{AD8C3BFB-214E-40DB-A990-66C8C95DC02C}" type="presParOf" srcId="{561B0806-A110-4C78-B435-60CFECAD8876}" destId="{F52D2E9E-1360-4F28-98D9-0E7A94F1E591}" srcOrd="3" destOrd="0" presId="urn:microsoft.com/office/officeart/2008/layout/VerticalCurvedList"/>
    <dgm:cxn modelId="{97077D80-EDD8-4B70-8580-0DD60BE108CC}" type="presParOf" srcId="{561B0806-A110-4C78-B435-60CFECAD8876}" destId="{3DB4E0A0-C82E-4864-8266-33914E2C7BB4}" srcOrd="4" destOrd="0" presId="urn:microsoft.com/office/officeart/2008/layout/VerticalCurvedList"/>
    <dgm:cxn modelId="{92C944A7-0AEA-4275-8F41-ABE062F358BE}" type="presParOf" srcId="{3DB4E0A0-C82E-4864-8266-33914E2C7BB4}" destId="{57638940-4935-42FD-B9EF-3CA76DA08A72}" srcOrd="0" destOrd="0" presId="urn:microsoft.com/office/officeart/2008/layout/VerticalCurvedList"/>
    <dgm:cxn modelId="{7676D8C9-7348-4FFE-804F-1781CD97E4F3}" type="presParOf" srcId="{561B0806-A110-4C78-B435-60CFECAD8876}" destId="{C2E72164-7531-4C42-8987-0C609AF1F23C}" srcOrd="5" destOrd="0" presId="urn:microsoft.com/office/officeart/2008/layout/VerticalCurvedList"/>
    <dgm:cxn modelId="{9743AC41-2A61-4EE9-A49E-375BDBB764C9}" type="presParOf" srcId="{561B0806-A110-4C78-B435-60CFECAD8876}" destId="{245B1B9E-9768-412A-AD86-983C804E734F}" srcOrd="6" destOrd="0" presId="urn:microsoft.com/office/officeart/2008/layout/VerticalCurvedList"/>
    <dgm:cxn modelId="{48F1455D-FB2E-4EB3-89CF-04CF7146392C}" type="presParOf" srcId="{245B1B9E-9768-412A-AD86-983C804E734F}" destId="{B0F7BE8D-3D73-48C7-A46D-49A46AAB3FE4}" srcOrd="0" destOrd="0" presId="urn:microsoft.com/office/officeart/2008/layout/VerticalCurvedList"/>
    <dgm:cxn modelId="{A5C0BEFA-7519-42A8-89C7-6C980E941A21}" type="presParOf" srcId="{561B0806-A110-4C78-B435-60CFECAD8876}" destId="{204A1546-32B1-42A8-B205-306FC4376D50}" srcOrd="7" destOrd="0" presId="urn:microsoft.com/office/officeart/2008/layout/VerticalCurvedList"/>
    <dgm:cxn modelId="{499D091C-799A-40F1-A760-D8DE93A68735}" type="presParOf" srcId="{561B0806-A110-4C78-B435-60CFECAD8876}" destId="{AF4783C8-5AED-44E8-AAF8-30BB553832D4}" srcOrd="8" destOrd="0" presId="urn:microsoft.com/office/officeart/2008/layout/VerticalCurvedList"/>
    <dgm:cxn modelId="{7694B231-320A-4EF8-8C71-206F9E843B93}" type="presParOf" srcId="{AF4783C8-5AED-44E8-AAF8-30BB553832D4}" destId="{BFF39B76-E11B-4D55-B2CC-C86CD2BF9B69}" srcOrd="0" destOrd="0" presId="urn:microsoft.com/office/officeart/2008/layout/VerticalCurvedList"/>
    <dgm:cxn modelId="{CDB4F85B-0242-4A83-9137-7D23DF44D7FC}" type="presParOf" srcId="{561B0806-A110-4C78-B435-60CFECAD8876}" destId="{090400A6-C335-4891-BC45-C74FAA6FC001}" srcOrd="9" destOrd="0" presId="urn:microsoft.com/office/officeart/2008/layout/VerticalCurvedList"/>
    <dgm:cxn modelId="{EFBE2890-2E76-44E2-A607-2054ADAB9045}" type="presParOf" srcId="{561B0806-A110-4C78-B435-60CFECAD8876}" destId="{95692434-6B78-41DF-B959-1AA7D9EE6F41}" srcOrd="10" destOrd="0" presId="urn:microsoft.com/office/officeart/2008/layout/VerticalCurvedList"/>
    <dgm:cxn modelId="{4F9DD0E1-5C26-4B0A-8D0F-F24AD819E5E6}" type="presParOf" srcId="{95692434-6B78-41DF-B959-1AA7D9EE6F41}" destId="{26D49310-EB7C-4F53-93C2-531197220275}" srcOrd="0" destOrd="0" presId="urn:microsoft.com/office/officeart/2008/layout/VerticalCurvedList"/>
    <dgm:cxn modelId="{D1C63028-2263-4173-B554-4E485B45F66C}" type="presParOf" srcId="{561B0806-A110-4C78-B435-60CFECAD8876}" destId="{0B2E2AC0-41EB-45B4-A0A8-B4A9BDA7D9C6}" srcOrd="11" destOrd="0" presId="urn:microsoft.com/office/officeart/2008/layout/VerticalCurvedList"/>
    <dgm:cxn modelId="{E3CBAD4A-07CD-4DE5-BEB8-BF2CAA5ED0EC}" type="presParOf" srcId="{561B0806-A110-4C78-B435-60CFECAD8876}" destId="{EB9C0BA5-CC4A-4AA9-9D66-C57FB0742C39}" srcOrd="12" destOrd="0" presId="urn:microsoft.com/office/officeart/2008/layout/VerticalCurvedList"/>
    <dgm:cxn modelId="{DC2B81E6-0BF3-4EB7-A79C-31EE86F318B1}" type="presParOf" srcId="{EB9C0BA5-CC4A-4AA9-9D66-C57FB0742C39}" destId="{6ECFD721-38EB-4401-B13D-3659324B6E3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71E20D-3DC5-4EE4-84D1-7D2F5C8F63C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D56862-302F-42CC-80DB-8B0B41F2F80F}">
      <dgm:prSet phldrT="[Text]"/>
      <dgm:spPr/>
      <dgm:t>
        <a:bodyPr/>
        <a:lstStyle/>
        <a:p>
          <a:r>
            <a:rPr lang="en-US"/>
            <a:t>Organised Tech Fest</a:t>
          </a:r>
        </a:p>
      </dgm:t>
    </dgm:pt>
    <dgm:pt modelId="{112EFE41-75F2-4167-9022-14F9552F446E}" type="parTrans" cxnId="{1B9666CC-62D4-4C34-B1BB-9FA7A098E235}">
      <dgm:prSet/>
      <dgm:spPr/>
      <dgm:t>
        <a:bodyPr/>
        <a:lstStyle/>
        <a:p>
          <a:endParaRPr lang="en-US"/>
        </a:p>
      </dgm:t>
    </dgm:pt>
    <dgm:pt modelId="{28EEDB43-9BE7-4A1C-9B9F-BCC842FA6F33}" type="sibTrans" cxnId="{1B9666CC-62D4-4C34-B1BB-9FA7A098E235}">
      <dgm:prSet/>
      <dgm:spPr/>
      <dgm:t>
        <a:bodyPr/>
        <a:lstStyle/>
        <a:p>
          <a:endParaRPr lang="en-US"/>
        </a:p>
      </dgm:t>
    </dgm:pt>
    <dgm:pt modelId="{CD983249-80A1-4432-930C-0B986F093898}">
      <dgm:prSet phldrT="[Text]"/>
      <dgm:spPr/>
      <dgm:t>
        <a:bodyPr/>
        <a:lstStyle/>
        <a:p>
          <a:r>
            <a:rPr lang="en-US"/>
            <a:t>Get To gather</a:t>
          </a:r>
        </a:p>
      </dgm:t>
    </dgm:pt>
    <dgm:pt modelId="{BDA6E833-F12A-4BFB-80D9-6E5528C58F81}" type="parTrans" cxnId="{4235B810-6DC5-466C-B5D2-E68F277AEB08}">
      <dgm:prSet/>
      <dgm:spPr/>
      <dgm:t>
        <a:bodyPr/>
        <a:lstStyle/>
        <a:p>
          <a:endParaRPr lang="en-US"/>
        </a:p>
      </dgm:t>
    </dgm:pt>
    <dgm:pt modelId="{F8FCDEAE-A3E6-404B-BC3B-F7C35D6010CB}" type="sibTrans" cxnId="{4235B810-6DC5-466C-B5D2-E68F277AEB08}">
      <dgm:prSet/>
      <dgm:spPr/>
      <dgm:t>
        <a:bodyPr/>
        <a:lstStyle/>
        <a:p>
          <a:endParaRPr lang="en-US"/>
        </a:p>
      </dgm:t>
    </dgm:pt>
    <dgm:pt modelId="{26A5E215-9394-48D7-8D23-E741D037C986}">
      <dgm:prSet phldrT="[Text]"/>
      <dgm:spPr/>
      <dgm:t>
        <a:bodyPr/>
        <a:lstStyle/>
        <a:p>
          <a:r>
            <a:rPr lang="en-US"/>
            <a:t>Organised Quiz and Essay Writing Competitions</a:t>
          </a:r>
        </a:p>
      </dgm:t>
    </dgm:pt>
    <dgm:pt modelId="{CAE601D4-A40A-4F2E-8187-94F67E35BD94}" type="parTrans" cxnId="{9956BF8C-83D2-4C8D-815A-D6BBF0CA88BD}">
      <dgm:prSet/>
      <dgm:spPr/>
      <dgm:t>
        <a:bodyPr/>
        <a:lstStyle/>
        <a:p>
          <a:endParaRPr lang="en-US"/>
        </a:p>
      </dgm:t>
    </dgm:pt>
    <dgm:pt modelId="{7829FC6A-6140-48BC-9F69-9583A8368FF1}" type="sibTrans" cxnId="{9956BF8C-83D2-4C8D-815A-D6BBF0CA88BD}">
      <dgm:prSet/>
      <dgm:spPr/>
      <dgm:t>
        <a:bodyPr/>
        <a:lstStyle/>
        <a:p>
          <a:endParaRPr lang="en-US"/>
        </a:p>
      </dgm:t>
    </dgm:pt>
    <dgm:pt modelId="{3266ADBB-06AB-4103-963F-CE43C5AEDACA}">
      <dgm:prSet phldrT="[Text]"/>
      <dgm:spPr/>
      <dgm:t>
        <a:bodyPr/>
        <a:lstStyle/>
        <a:p>
          <a:r>
            <a:rPr lang="en-US"/>
            <a:t>Participated in Jetking Computer Assembly Workshop</a:t>
          </a:r>
        </a:p>
      </dgm:t>
    </dgm:pt>
    <dgm:pt modelId="{55DB9313-E8B0-4558-B936-90134DF65FE4}" type="parTrans" cxnId="{DFF04550-AF90-4448-8BE9-75AB60E2FEF2}">
      <dgm:prSet/>
      <dgm:spPr/>
      <dgm:t>
        <a:bodyPr/>
        <a:lstStyle/>
        <a:p>
          <a:endParaRPr lang="en-US"/>
        </a:p>
      </dgm:t>
    </dgm:pt>
    <dgm:pt modelId="{7D4EBE98-3457-488F-AF3A-1E0370562B99}" type="sibTrans" cxnId="{DFF04550-AF90-4448-8BE9-75AB60E2FEF2}">
      <dgm:prSet/>
      <dgm:spPr/>
      <dgm:t>
        <a:bodyPr/>
        <a:lstStyle/>
        <a:p>
          <a:endParaRPr lang="en-US"/>
        </a:p>
      </dgm:t>
    </dgm:pt>
    <dgm:pt modelId="{EE50C57D-9299-429C-BC3E-1D6C46D999D0}">
      <dgm:prSet phldrT="[Text]"/>
      <dgm:spPr/>
      <dgm:t>
        <a:bodyPr/>
        <a:lstStyle/>
        <a:p>
          <a:r>
            <a:rPr lang="en-US"/>
            <a:t>Certificate of Appreciation in Lan Gaming and Back Wash</a:t>
          </a:r>
        </a:p>
      </dgm:t>
    </dgm:pt>
    <dgm:pt modelId="{989030A8-E0CC-45C6-8274-0ACFB6C3462B}" type="parTrans" cxnId="{96C7F7CF-38A5-4046-9D73-11B441EA4E7B}">
      <dgm:prSet/>
      <dgm:spPr/>
      <dgm:t>
        <a:bodyPr/>
        <a:lstStyle/>
        <a:p>
          <a:endParaRPr lang="en-US"/>
        </a:p>
      </dgm:t>
    </dgm:pt>
    <dgm:pt modelId="{1B59DA93-542F-415C-B71D-FD38E6396C85}" type="sibTrans" cxnId="{96C7F7CF-38A5-4046-9D73-11B441EA4E7B}">
      <dgm:prSet/>
      <dgm:spPr/>
      <dgm:t>
        <a:bodyPr/>
        <a:lstStyle/>
        <a:p>
          <a:endParaRPr lang="en-US"/>
        </a:p>
      </dgm:t>
    </dgm:pt>
    <dgm:pt modelId="{3B19928E-2081-43E5-9DA0-B5CBEFCB53FA}">
      <dgm:prSet phldrT="[Text]"/>
      <dgm:spPr/>
      <dgm:t>
        <a:bodyPr/>
        <a:lstStyle/>
        <a:p>
          <a:r>
            <a:rPr lang="en-US"/>
            <a:t>Successfully Completed Machine Rewinding Module Under the Skill Development Program</a:t>
          </a:r>
        </a:p>
      </dgm:t>
    </dgm:pt>
    <dgm:pt modelId="{4701896A-F8E0-43FD-B7CD-52CE935EFB77}" type="parTrans" cxnId="{5FAAF4EB-ACC6-4AE3-AFD8-25AAEFCBE0C8}">
      <dgm:prSet/>
      <dgm:spPr/>
      <dgm:t>
        <a:bodyPr/>
        <a:lstStyle/>
        <a:p>
          <a:endParaRPr lang="en-US"/>
        </a:p>
      </dgm:t>
    </dgm:pt>
    <dgm:pt modelId="{16E7DE18-7A17-49B0-9B3C-1313209C6DB1}" type="sibTrans" cxnId="{5FAAF4EB-ACC6-4AE3-AFD8-25AAEFCBE0C8}">
      <dgm:prSet/>
      <dgm:spPr/>
      <dgm:t>
        <a:bodyPr/>
        <a:lstStyle/>
        <a:p>
          <a:endParaRPr lang="en-US"/>
        </a:p>
      </dgm:t>
    </dgm:pt>
    <dgm:pt modelId="{494F3598-1A52-4F0E-88B4-48C1E09CE136}" type="pres">
      <dgm:prSet presAssocID="{2871E20D-3DC5-4EE4-84D1-7D2F5C8F63CF}" presName="Name0" presStyleCnt="0">
        <dgm:presLayoutVars>
          <dgm:chMax val="7"/>
          <dgm:chPref val="7"/>
          <dgm:dir/>
        </dgm:presLayoutVars>
      </dgm:prSet>
      <dgm:spPr/>
    </dgm:pt>
    <dgm:pt modelId="{191FDC78-A994-4424-9475-F03D33865184}" type="pres">
      <dgm:prSet presAssocID="{2871E20D-3DC5-4EE4-84D1-7D2F5C8F63CF}" presName="Name1" presStyleCnt="0"/>
      <dgm:spPr/>
    </dgm:pt>
    <dgm:pt modelId="{51AA1DE6-EBE9-46D2-A622-4514CFC8D237}" type="pres">
      <dgm:prSet presAssocID="{2871E20D-3DC5-4EE4-84D1-7D2F5C8F63CF}" presName="cycle" presStyleCnt="0"/>
      <dgm:spPr/>
    </dgm:pt>
    <dgm:pt modelId="{2ECC9B09-0515-4B1A-A8AF-5698D335266F}" type="pres">
      <dgm:prSet presAssocID="{2871E20D-3DC5-4EE4-84D1-7D2F5C8F63CF}" presName="srcNode" presStyleLbl="node1" presStyleIdx="0" presStyleCnt="6"/>
      <dgm:spPr/>
    </dgm:pt>
    <dgm:pt modelId="{A9F6A11F-B223-41D1-9999-C5BA6DE78BAC}" type="pres">
      <dgm:prSet presAssocID="{2871E20D-3DC5-4EE4-84D1-7D2F5C8F63CF}" presName="conn" presStyleLbl="parChTrans1D2" presStyleIdx="0" presStyleCnt="1"/>
      <dgm:spPr/>
    </dgm:pt>
    <dgm:pt modelId="{0C12D962-86F2-4298-869F-71292F8D50C5}" type="pres">
      <dgm:prSet presAssocID="{2871E20D-3DC5-4EE4-84D1-7D2F5C8F63CF}" presName="extraNode" presStyleLbl="node1" presStyleIdx="0" presStyleCnt="6"/>
      <dgm:spPr/>
    </dgm:pt>
    <dgm:pt modelId="{B3C52D1B-8C75-459D-A324-649773B7FD85}" type="pres">
      <dgm:prSet presAssocID="{2871E20D-3DC5-4EE4-84D1-7D2F5C8F63CF}" presName="dstNode" presStyleLbl="node1" presStyleIdx="0" presStyleCnt="6"/>
      <dgm:spPr/>
    </dgm:pt>
    <dgm:pt modelId="{B74BA8A5-8FF2-4713-BFFA-185CA62616C6}" type="pres">
      <dgm:prSet presAssocID="{3266ADBB-06AB-4103-963F-CE43C5AEDACA}" presName="text_1" presStyleLbl="node1" presStyleIdx="0" presStyleCnt="6">
        <dgm:presLayoutVars>
          <dgm:bulletEnabled val="1"/>
        </dgm:presLayoutVars>
      </dgm:prSet>
      <dgm:spPr/>
    </dgm:pt>
    <dgm:pt modelId="{4F9935DA-6550-4662-A65D-6CF5618FB6FC}" type="pres">
      <dgm:prSet presAssocID="{3266ADBB-06AB-4103-963F-CE43C5AEDACA}" presName="accent_1" presStyleCnt="0"/>
      <dgm:spPr/>
    </dgm:pt>
    <dgm:pt modelId="{397115FE-3B4B-4991-A34A-EE65A19311B4}" type="pres">
      <dgm:prSet presAssocID="{3266ADBB-06AB-4103-963F-CE43C5AEDACA}" presName="accentRepeatNode" presStyleLbl="solidFgAcc1" presStyleIdx="0" presStyleCnt="6"/>
      <dgm:spPr/>
    </dgm:pt>
    <dgm:pt modelId="{AC25D90E-61A7-4457-A73A-78F183857613}" type="pres">
      <dgm:prSet presAssocID="{A8D56862-302F-42CC-80DB-8B0B41F2F80F}" presName="text_2" presStyleLbl="node1" presStyleIdx="1" presStyleCnt="6">
        <dgm:presLayoutVars>
          <dgm:bulletEnabled val="1"/>
        </dgm:presLayoutVars>
      </dgm:prSet>
      <dgm:spPr/>
    </dgm:pt>
    <dgm:pt modelId="{6F503BF5-24DF-4018-8317-471D0CFE1E4A}" type="pres">
      <dgm:prSet presAssocID="{A8D56862-302F-42CC-80DB-8B0B41F2F80F}" presName="accent_2" presStyleCnt="0"/>
      <dgm:spPr/>
    </dgm:pt>
    <dgm:pt modelId="{595593D5-CCA6-4671-B102-D704D7D2A38D}" type="pres">
      <dgm:prSet presAssocID="{A8D56862-302F-42CC-80DB-8B0B41F2F80F}" presName="accentRepeatNode" presStyleLbl="solidFgAcc1" presStyleIdx="1" presStyleCnt="6"/>
      <dgm:spPr/>
    </dgm:pt>
    <dgm:pt modelId="{F9D9F3EB-56D9-4FB5-99C3-7FFB0CFA3D41}" type="pres">
      <dgm:prSet presAssocID="{CD983249-80A1-4432-930C-0B986F093898}" presName="text_3" presStyleLbl="node1" presStyleIdx="2" presStyleCnt="6">
        <dgm:presLayoutVars>
          <dgm:bulletEnabled val="1"/>
        </dgm:presLayoutVars>
      </dgm:prSet>
      <dgm:spPr/>
    </dgm:pt>
    <dgm:pt modelId="{E31FE996-F7D2-4F51-B831-C2BDE2FDD284}" type="pres">
      <dgm:prSet presAssocID="{CD983249-80A1-4432-930C-0B986F093898}" presName="accent_3" presStyleCnt="0"/>
      <dgm:spPr/>
    </dgm:pt>
    <dgm:pt modelId="{C7A73F4B-C1DC-478E-B212-18BF2CE86BD4}" type="pres">
      <dgm:prSet presAssocID="{CD983249-80A1-4432-930C-0B986F093898}" presName="accentRepeatNode" presStyleLbl="solidFgAcc1" presStyleIdx="2" presStyleCnt="6"/>
      <dgm:spPr/>
    </dgm:pt>
    <dgm:pt modelId="{67CFEF21-5041-44B5-B7F9-28BF96238EB1}" type="pres">
      <dgm:prSet presAssocID="{EE50C57D-9299-429C-BC3E-1D6C46D999D0}" presName="text_4" presStyleLbl="node1" presStyleIdx="3" presStyleCnt="6">
        <dgm:presLayoutVars>
          <dgm:bulletEnabled val="1"/>
        </dgm:presLayoutVars>
      </dgm:prSet>
      <dgm:spPr/>
    </dgm:pt>
    <dgm:pt modelId="{E6E7557B-4195-4E3C-8415-DF45C78D4AAC}" type="pres">
      <dgm:prSet presAssocID="{EE50C57D-9299-429C-BC3E-1D6C46D999D0}" presName="accent_4" presStyleCnt="0"/>
      <dgm:spPr/>
    </dgm:pt>
    <dgm:pt modelId="{BF5F4A20-7486-4315-9168-088184AB6FB7}" type="pres">
      <dgm:prSet presAssocID="{EE50C57D-9299-429C-BC3E-1D6C46D999D0}" presName="accentRepeatNode" presStyleLbl="solidFgAcc1" presStyleIdx="3" presStyleCnt="6"/>
      <dgm:spPr/>
    </dgm:pt>
    <dgm:pt modelId="{80331F9C-2BCA-417B-B298-E285F4DA22FC}" type="pres">
      <dgm:prSet presAssocID="{26A5E215-9394-48D7-8D23-E741D037C986}" presName="text_5" presStyleLbl="node1" presStyleIdx="4" presStyleCnt="6">
        <dgm:presLayoutVars>
          <dgm:bulletEnabled val="1"/>
        </dgm:presLayoutVars>
      </dgm:prSet>
      <dgm:spPr/>
    </dgm:pt>
    <dgm:pt modelId="{3162BF6F-AF34-45D0-B3CC-207E41A0562B}" type="pres">
      <dgm:prSet presAssocID="{26A5E215-9394-48D7-8D23-E741D037C986}" presName="accent_5" presStyleCnt="0"/>
      <dgm:spPr/>
    </dgm:pt>
    <dgm:pt modelId="{ECF4F0ED-15FC-4FAD-BA15-AE3175F39945}" type="pres">
      <dgm:prSet presAssocID="{26A5E215-9394-48D7-8D23-E741D037C986}" presName="accentRepeatNode" presStyleLbl="solidFgAcc1" presStyleIdx="4" presStyleCnt="6"/>
      <dgm:spPr/>
    </dgm:pt>
    <dgm:pt modelId="{54022BB6-73A8-407A-ADAD-5A99025D9EEB}" type="pres">
      <dgm:prSet presAssocID="{3B19928E-2081-43E5-9DA0-B5CBEFCB53FA}" presName="text_6" presStyleLbl="node1" presStyleIdx="5" presStyleCnt="6">
        <dgm:presLayoutVars>
          <dgm:bulletEnabled val="1"/>
        </dgm:presLayoutVars>
      </dgm:prSet>
      <dgm:spPr/>
    </dgm:pt>
    <dgm:pt modelId="{5347D6F0-377A-442B-8CF4-68FA4EDFD1B7}" type="pres">
      <dgm:prSet presAssocID="{3B19928E-2081-43E5-9DA0-B5CBEFCB53FA}" presName="accent_6" presStyleCnt="0"/>
      <dgm:spPr/>
    </dgm:pt>
    <dgm:pt modelId="{1AC140E8-5F2F-431B-8127-E7435733A055}" type="pres">
      <dgm:prSet presAssocID="{3B19928E-2081-43E5-9DA0-B5CBEFCB53FA}" presName="accentRepeatNode" presStyleLbl="solidFgAcc1" presStyleIdx="5" presStyleCnt="6"/>
      <dgm:spPr/>
    </dgm:pt>
  </dgm:ptLst>
  <dgm:cxnLst>
    <dgm:cxn modelId="{4235B810-6DC5-466C-B5D2-E68F277AEB08}" srcId="{2871E20D-3DC5-4EE4-84D1-7D2F5C8F63CF}" destId="{CD983249-80A1-4432-930C-0B986F093898}" srcOrd="2" destOrd="0" parTransId="{BDA6E833-F12A-4BFB-80D9-6E5528C58F81}" sibTransId="{F8FCDEAE-A3E6-404B-BC3B-F7C35D6010CB}"/>
    <dgm:cxn modelId="{B6CB2130-C53C-4AF4-9BE5-1A0D3AC2C62B}" type="presOf" srcId="{3B19928E-2081-43E5-9DA0-B5CBEFCB53FA}" destId="{54022BB6-73A8-407A-ADAD-5A99025D9EEB}" srcOrd="0" destOrd="0" presId="urn:microsoft.com/office/officeart/2008/layout/VerticalCurvedList"/>
    <dgm:cxn modelId="{B71C9B3B-3D34-4AA0-9D71-5FDF3F8D191F}" type="presOf" srcId="{3266ADBB-06AB-4103-963F-CE43C5AEDACA}" destId="{B74BA8A5-8FF2-4713-BFFA-185CA62616C6}" srcOrd="0" destOrd="0" presId="urn:microsoft.com/office/officeart/2008/layout/VerticalCurvedList"/>
    <dgm:cxn modelId="{7426123D-9A25-4837-ABE9-E91BB201AA69}" type="presOf" srcId="{26A5E215-9394-48D7-8D23-E741D037C986}" destId="{80331F9C-2BCA-417B-B298-E285F4DA22FC}" srcOrd="0" destOrd="0" presId="urn:microsoft.com/office/officeart/2008/layout/VerticalCurvedList"/>
    <dgm:cxn modelId="{E81D6B61-439D-4B19-A152-FDB44D918DC4}" type="presOf" srcId="{A8D56862-302F-42CC-80DB-8B0B41F2F80F}" destId="{AC25D90E-61A7-4457-A73A-78F183857613}" srcOrd="0" destOrd="0" presId="urn:microsoft.com/office/officeart/2008/layout/VerticalCurvedList"/>
    <dgm:cxn modelId="{DFF04550-AF90-4448-8BE9-75AB60E2FEF2}" srcId="{2871E20D-3DC5-4EE4-84D1-7D2F5C8F63CF}" destId="{3266ADBB-06AB-4103-963F-CE43C5AEDACA}" srcOrd="0" destOrd="0" parTransId="{55DB9313-E8B0-4558-B936-90134DF65FE4}" sibTransId="{7D4EBE98-3457-488F-AF3A-1E0370562B99}"/>
    <dgm:cxn modelId="{8DDD3078-0BF4-4C81-BAAB-6215C07FF4B6}" type="presOf" srcId="{EE50C57D-9299-429C-BC3E-1D6C46D999D0}" destId="{67CFEF21-5041-44B5-B7F9-28BF96238EB1}" srcOrd="0" destOrd="0" presId="urn:microsoft.com/office/officeart/2008/layout/VerticalCurvedList"/>
    <dgm:cxn modelId="{9956BF8C-83D2-4C8D-815A-D6BBF0CA88BD}" srcId="{2871E20D-3DC5-4EE4-84D1-7D2F5C8F63CF}" destId="{26A5E215-9394-48D7-8D23-E741D037C986}" srcOrd="4" destOrd="0" parTransId="{CAE601D4-A40A-4F2E-8187-94F67E35BD94}" sibTransId="{7829FC6A-6140-48BC-9F69-9583A8368FF1}"/>
    <dgm:cxn modelId="{A50040A8-BA09-4FD9-8A92-E966EDF51206}" type="presOf" srcId="{7D4EBE98-3457-488F-AF3A-1E0370562B99}" destId="{A9F6A11F-B223-41D1-9999-C5BA6DE78BAC}" srcOrd="0" destOrd="0" presId="urn:microsoft.com/office/officeart/2008/layout/VerticalCurvedList"/>
    <dgm:cxn modelId="{2E5990B0-7CCF-44F1-BCB3-3FD51DAF663D}" type="presOf" srcId="{2871E20D-3DC5-4EE4-84D1-7D2F5C8F63CF}" destId="{494F3598-1A52-4F0E-88B4-48C1E09CE136}" srcOrd="0" destOrd="0" presId="urn:microsoft.com/office/officeart/2008/layout/VerticalCurvedList"/>
    <dgm:cxn modelId="{FFE77BB8-F4BC-48A1-A6E5-091615FD65B2}" type="presOf" srcId="{CD983249-80A1-4432-930C-0B986F093898}" destId="{F9D9F3EB-56D9-4FB5-99C3-7FFB0CFA3D41}" srcOrd="0" destOrd="0" presId="urn:microsoft.com/office/officeart/2008/layout/VerticalCurvedList"/>
    <dgm:cxn modelId="{1B9666CC-62D4-4C34-B1BB-9FA7A098E235}" srcId="{2871E20D-3DC5-4EE4-84D1-7D2F5C8F63CF}" destId="{A8D56862-302F-42CC-80DB-8B0B41F2F80F}" srcOrd="1" destOrd="0" parTransId="{112EFE41-75F2-4167-9022-14F9552F446E}" sibTransId="{28EEDB43-9BE7-4A1C-9B9F-BCC842FA6F33}"/>
    <dgm:cxn modelId="{96C7F7CF-38A5-4046-9D73-11B441EA4E7B}" srcId="{2871E20D-3DC5-4EE4-84D1-7D2F5C8F63CF}" destId="{EE50C57D-9299-429C-BC3E-1D6C46D999D0}" srcOrd="3" destOrd="0" parTransId="{989030A8-E0CC-45C6-8274-0ACFB6C3462B}" sibTransId="{1B59DA93-542F-415C-B71D-FD38E6396C85}"/>
    <dgm:cxn modelId="{5FAAF4EB-ACC6-4AE3-AFD8-25AAEFCBE0C8}" srcId="{2871E20D-3DC5-4EE4-84D1-7D2F5C8F63CF}" destId="{3B19928E-2081-43E5-9DA0-B5CBEFCB53FA}" srcOrd="5" destOrd="0" parTransId="{4701896A-F8E0-43FD-B7CD-52CE935EFB77}" sibTransId="{16E7DE18-7A17-49B0-9B3C-1313209C6DB1}"/>
    <dgm:cxn modelId="{6C594973-0B4E-4045-AF71-8DEB78E66B82}" type="presParOf" srcId="{494F3598-1A52-4F0E-88B4-48C1E09CE136}" destId="{191FDC78-A994-4424-9475-F03D33865184}" srcOrd="0" destOrd="0" presId="urn:microsoft.com/office/officeart/2008/layout/VerticalCurvedList"/>
    <dgm:cxn modelId="{21C0A632-C30D-4B70-84A8-3678C4B5347C}" type="presParOf" srcId="{191FDC78-A994-4424-9475-F03D33865184}" destId="{51AA1DE6-EBE9-46D2-A622-4514CFC8D237}" srcOrd="0" destOrd="0" presId="urn:microsoft.com/office/officeart/2008/layout/VerticalCurvedList"/>
    <dgm:cxn modelId="{C843ED76-E4D4-465E-B3A2-A8D87EA728AE}" type="presParOf" srcId="{51AA1DE6-EBE9-46D2-A622-4514CFC8D237}" destId="{2ECC9B09-0515-4B1A-A8AF-5698D335266F}" srcOrd="0" destOrd="0" presId="urn:microsoft.com/office/officeart/2008/layout/VerticalCurvedList"/>
    <dgm:cxn modelId="{F3C5C42D-F0AA-4027-BF23-F429137E451A}" type="presParOf" srcId="{51AA1DE6-EBE9-46D2-A622-4514CFC8D237}" destId="{A9F6A11F-B223-41D1-9999-C5BA6DE78BAC}" srcOrd="1" destOrd="0" presId="urn:microsoft.com/office/officeart/2008/layout/VerticalCurvedList"/>
    <dgm:cxn modelId="{CF4BAD4F-946E-40BB-8765-04F52F64C860}" type="presParOf" srcId="{51AA1DE6-EBE9-46D2-A622-4514CFC8D237}" destId="{0C12D962-86F2-4298-869F-71292F8D50C5}" srcOrd="2" destOrd="0" presId="urn:microsoft.com/office/officeart/2008/layout/VerticalCurvedList"/>
    <dgm:cxn modelId="{74562F10-C0F6-41D5-96A0-BAF588D2ECFE}" type="presParOf" srcId="{51AA1DE6-EBE9-46D2-A622-4514CFC8D237}" destId="{B3C52D1B-8C75-459D-A324-649773B7FD85}" srcOrd="3" destOrd="0" presId="urn:microsoft.com/office/officeart/2008/layout/VerticalCurvedList"/>
    <dgm:cxn modelId="{BEBA5A5D-6512-46FB-9298-87AFE7FBB3AE}" type="presParOf" srcId="{191FDC78-A994-4424-9475-F03D33865184}" destId="{B74BA8A5-8FF2-4713-BFFA-185CA62616C6}" srcOrd="1" destOrd="0" presId="urn:microsoft.com/office/officeart/2008/layout/VerticalCurvedList"/>
    <dgm:cxn modelId="{595DBE06-BC32-404A-9B4A-D7630EFCBE51}" type="presParOf" srcId="{191FDC78-A994-4424-9475-F03D33865184}" destId="{4F9935DA-6550-4662-A65D-6CF5618FB6FC}" srcOrd="2" destOrd="0" presId="urn:microsoft.com/office/officeart/2008/layout/VerticalCurvedList"/>
    <dgm:cxn modelId="{0011466D-389D-4E41-B5F5-3851BEF9CA59}" type="presParOf" srcId="{4F9935DA-6550-4662-A65D-6CF5618FB6FC}" destId="{397115FE-3B4B-4991-A34A-EE65A19311B4}" srcOrd="0" destOrd="0" presId="urn:microsoft.com/office/officeart/2008/layout/VerticalCurvedList"/>
    <dgm:cxn modelId="{F09F4C48-4B66-40F5-BBC2-1F6C6AF60192}" type="presParOf" srcId="{191FDC78-A994-4424-9475-F03D33865184}" destId="{AC25D90E-61A7-4457-A73A-78F183857613}" srcOrd="3" destOrd="0" presId="urn:microsoft.com/office/officeart/2008/layout/VerticalCurvedList"/>
    <dgm:cxn modelId="{7722CC56-4738-4B6B-B721-C65171943428}" type="presParOf" srcId="{191FDC78-A994-4424-9475-F03D33865184}" destId="{6F503BF5-24DF-4018-8317-471D0CFE1E4A}" srcOrd="4" destOrd="0" presId="urn:microsoft.com/office/officeart/2008/layout/VerticalCurvedList"/>
    <dgm:cxn modelId="{D2E08C3F-1CA4-4FE8-8DB6-A1677035D576}" type="presParOf" srcId="{6F503BF5-24DF-4018-8317-471D0CFE1E4A}" destId="{595593D5-CCA6-4671-B102-D704D7D2A38D}" srcOrd="0" destOrd="0" presId="urn:microsoft.com/office/officeart/2008/layout/VerticalCurvedList"/>
    <dgm:cxn modelId="{556A2B39-6EB6-44AD-A304-01DC1A955C4E}" type="presParOf" srcId="{191FDC78-A994-4424-9475-F03D33865184}" destId="{F9D9F3EB-56D9-4FB5-99C3-7FFB0CFA3D41}" srcOrd="5" destOrd="0" presId="urn:microsoft.com/office/officeart/2008/layout/VerticalCurvedList"/>
    <dgm:cxn modelId="{5D7A86C5-01BF-4340-B62C-8B175E70F3DD}" type="presParOf" srcId="{191FDC78-A994-4424-9475-F03D33865184}" destId="{E31FE996-F7D2-4F51-B831-C2BDE2FDD284}" srcOrd="6" destOrd="0" presId="urn:microsoft.com/office/officeart/2008/layout/VerticalCurvedList"/>
    <dgm:cxn modelId="{CAFD7197-E7C6-48EA-9317-E11C83F6D5D6}" type="presParOf" srcId="{E31FE996-F7D2-4F51-B831-C2BDE2FDD284}" destId="{C7A73F4B-C1DC-478E-B212-18BF2CE86BD4}" srcOrd="0" destOrd="0" presId="urn:microsoft.com/office/officeart/2008/layout/VerticalCurvedList"/>
    <dgm:cxn modelId="{9061B6CE-1123-4CA8-A7FA-BCD295BD28A3}" type="presParOf" srcId="{191FDC78-A994-4424-9475-F03D33865184}" destId="{67CFEF21-5041-44B5-B7F9-28BF96238EB1}" srcOrd="7" destOrd="0" presId="urn:microsoft.com/office/officeart/2008/layout/VerticalCurvedList"/>
    <dgm:cxn modelId="{5554CD2B-35FB-4BB8-AA3C-C58EB4F38D74}" type="presParOf" srcId="{191FDC78-A994-4424-9475-F03D33865184}" destId="{E6E7557B-4195-4E3C-8415-DF45C78D4AAC}" srcOrd="8" destOrd="0" presId="urn:microsoft.com/office/officeart/2008/layout/VerticalCurvedList"/>
    <dgm:cxn modelId="{D54C8EEA-EF6D-4F63-80E3-DE20C02239C4}" type="presParOf" srcId="{E6E7557B-4195-4E3C-8415-DF45C78D4AAC}" destId="{BF5F4A20-7486-4315-9168-088184AB6FB7}" srcOrd="0" destOrd="0" presId="urn:microsoft.com/office/officeart/2008/layout/VerticalCurvedList"/>
    <dgm:cxn modelId="{B12863AF-6093-4E14-B261-335A9FC55760}" type="presParOf" srcId="{191FDC78-A994-4424-9475-F03D33865184}" destId="{80331F9C-2BCA-417B-B298-E285F4DA22FC}" srcOrd="9" destOrd="0" presId="urn:microsoft.com/office/officeart/2008/layout/VerticalCurvedList"/>
    <dgm:cxn modelId="{1A973679-6A8F-4917-B380-98B3181090A0}" type="presParOf" srcId="{191FDC78-A994-4424-9475-F03D33865184}" destId="{3162BF6F-AF34-45D0-B3CC-207E41A0562B}" srcOrd="10" destOrd="0" presId="urn:microsoft.com/office/officeart/2008/layout/VerticalCurvedList"/>
    <dgm:cxn modelId="{244CFB2D-C36D-41D7-8B53-7E5DFBE82485}" type="presParOf" srcId="{3162BF6F-AF34-45D0-B3CC-207E41A0562B}" destId="{ECF4F0ED-15FC-4FAD-BA15-AE3175F39945}" srcOrd="0" destOrd="0" presId="urn:microsoft.com/office/officeart/2008/layout/VerticalCurvedList"/>
    <dgm:cxn modelId="{7587B08D-CFEC-4074-AD06-C614B3041B42}" type="presParOf" srcId="{191FDC78-A994-4424-9475-F03D33865184}" destId="{54022BB6-73A8-407A-ADAD-5A99025D9EEB}" srcOrd="11" destOrd="0" presId="urn:microsoft.com/office/officeart/2008/layout/VerticalCurvedList"/>
    <dgm:cxn modelId="{A8C549E7-6BD0-4EE8-B2C2-96CD1E7F2B12}" type="presParOf" srcId="{191FDC78-A994-4424-9475-F03D33865184}" destId="{5347D6F0-377A-442B-8CF4-68FA4EDFD1B7}" srcOrd="12" destOrd="0" presId="urn:microsoft.com/office/officeart/2008/layout/VerticalCurvedList"/>
    <dgm:cxn modelId="{B7A1F9F4-31A2-4471-A4F6-15EEBA32A1FD}" type="presParOf" srcId="{5347D6F0-377A-442B-8CF4-68FA4EDFD1B7}" destId="{1AC140E8-5F2F-431B-8127-E7435733A055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A51322-72FB-4437-8F78-69C8642EBFF8}">
      <dsp:nvSpPr>
        <dsp:cNvPr id="0" name=""/>
        <dsp:cNvSpPr/>
      </dsp:nvSpPr>
      <dsp:spPr>
        <a:xfrm>
          <a:off x="-4551833" y="-697946"/>
          <a:ext cx="5422325" cy="5422325"/>
        </a:xfrm>
        <a:prstGeom prst="blockArc">
          <a:avLst>
            <a:gd name="adj1" fmla="val 18900000"/>
            <a:gd name="adj2" fmla="val 2700000"/>
            <a:gd name="adj3" fmla="val 39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020F2-B3C0-45A7-9C44-EDCF2E2ADBF6}">
      <dsp:nvSpPr>
        <dsp:cNvPr id="0" name=""/>
        <dsp:cNvSpPr/>
      </dsp:nvSpPr>
      <dsp:spPr>
        <a:xfrm>
          <a:off x="325099" y="212031"/>
          <a:ext cx="4730189" cy="4239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 -Unacademy Educator for UPSC and State Civil Sevices Examination</a:t>
          </a:r>
        </a:p>
      </dsp:txBody>
      <dsp:txXfrm>
        <a:off x="325099" y="212031"/>
        <a:ext cx="4730189" cy="423902"/>
      </dsp:txXfrm>
    </dsp:sp>
    <dsp:sp modelId="{5FDFB364-FF03-4F20-A279-C418A278CD2E}">
      <dsp:nvSpPr>
        <dsp:cNvPr id="0" name=""/>
        <dsp:cNvSpPr/>
      </dsp:nvSpPr>
      <dsp:spPr>
        <a:xfrm>
          <a:off x="60160" y="159044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2D2E9E-1360-4F28-98D9-0E7A94F1E591}">
      <dsp:nvSpPr>
        <dsp:cNvPr id="0" name=""/>
        <dsp:cNvSpPr/>
      </dsp:nvSpPr>
      <dsp:spPr>
        <a:xfrm>
          <a:off x="673788" y="847805"/>
          <a:ext cx="4381500" cy="42390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ered  Indian  Army SSB Interview </a:t>
          </a:r>
        </a:p>
      </dsp:txBody>
      <dsp:txXfrm>
        <a:off x="673788" y="847805"/>
        <a:ext cx="4381500" cy="423902"/>
      </dsp:txXfrm>
    </dsp:sp>
    <dsp:sp modelId="{57638940-4935-42FD-B9EF-3CA76DA08A72}">
      <dsp:nvSpPr>
        <dsp:cNvPr id="0" name=""/>
        <dsp:cNvSpPr/>
      </dsp:nvSpPr>
      <dsp:spPr>
        <a:xfrm>
          <a:off x="408849" y="794817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E72164-7531-4C42-8987-0C609AF1F23C}">
      <dsp:nvSpPr>
        <dsp:cNvPr id="0" name=""/>
        <dsp:cNvSpPr/>
      </dsp:nvSpPr>
      <dsp:spPr>
        <a:xfrm>
          <a:off x="833235" y="1483579"/>
          <a:ext cx="4222053" cy="42390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ot very First Placement from College Campus in Sterling Telecom Lmt.</a:t>
          </a:r>
        </a:p>
      </dsp:txBody>
      <dsp:txXfrm>
        <a:off x="833235" y="1483579"/>
        <a:ext cx="4222053" cy="423902"/>
      </dsp:txXfrm>
    </dsp:sp>
    <dsp:sp modelId="{B0F7BE8D-3D73-48C7-A46D-49A46AAB3FE4}">
      <dsp:nvSpPr>
        <dsp:cNvPr id="0" name=""/>
        <dsp:cNvSpPr/>
      </dsp:nvSpPr>
      <dsp:spPr>
        <a:xfrm>
          <a:off x="568295" y="1430591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4A1546-32B1-42A8-B205-306FC4376D50}">
      <dsp:nvSpPr>
        <dsp:cNvPr id="0" name=""/>
        <dsp:cNvSpPr/>
      </dsp:nvSpPr>
      <dsp:spPr>
        <a:xfrm>
          <a:off x="833235" y="2118950"/>
          <a:ext cx="4222053" cy="42390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one Electrical &amp; Electronics Engineering with Honours from RGPV and also secured second position in Batch 2010-14 </a:t>
          </a:r>
        </a:p>
      </dsp:txBody>
      <dsp:txXfrm>
        <a:off x="833235" y="2118950"/>
        <a:ext cx="4222053" cy="423902"/>
      </dsp:txXfrm>
    </dsp:sp>
    <dsp:sp modelId="{BFF39B76-E11B-4D55-B2CC-C86CD2BF9B69}">
      <dsp:nvSpPr>
        <dsp:cNvPr id="0" name=""/>
        <dsp:cNvSpPr/>
      </dsp:nvSpPr>
      <dsp:spPr>
        <a:xfrm>
          <a:off x="568295" y="2065962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0400A6-C335-4891-BC45-C74FAA6FC001}">
      <dsp:nvSpPr>
        <dsp:cNvPr id="0" name=""/>
        <dsp:cNvSpPr/>
      </dsp:nvSpPr>
      <dsp:spPr>
        <a:xfrm>
          <a:off x="673788" y="2754724"/>
          <a:ext cx="4381500" cy="42390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pleted Industrial Training From Crompton Greaves Limited</a:t>
          </a:r>
        </a:p>
      </dsp:txBody>
      <dsp:txXfrm>
        <a:off x="673788" y="2754724"/>
        <a:ext cx="4381500" cy="423902"/>
      </dsp:txXfrm>
    </dsp:sp>
    <dsp:sp modelId="{26D49310-EB7C-4F53-93C2-531197220275}">
      <dsp:nvSpPr>
        <dsp:cNvPr id="0" name=""/>
        <dsp:cNvSpPr/>
      </dsp:nvSpPr>
      <dsp:spPr>
        <a:xfrm>
          <a:off x="408849" y="2701736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2E2AC0-41EB-45B4-A0A8-B4A9BDA7D9C6}">
      <dsp:nvSpPr>
        <dsp:cNvPr id="0" name=""/>
        <dsp:cNvSpPr/>
      </dsp:nvSpPr>
      <dsp:spPr>
        <a:xfrm>
          <a:off x="325099" y="3390498"/>
          <a:ext cx="4730189" cy="4239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473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novative Thinker</a:t>
          </a:r>
        </a:p>
      </dsp:txBody>
      <dsp:txXfrm>
        <a:off x="325099" y="3390498"/>
        <a:ext cx="4730189" cy="423902"/>
      </dsp:txXfrm>
    </dsp:sp>
    <dsp:sp modelId="{6ECFD721-38EB-4401-B13D-3659324B6E31}">
      <dsp:nvSpPr>
        <dsp:cNvPr id="0" name=""/>
        <dsp:cNvSpPr/>
      </dsp:nvSpPr>
      <dsp:spPr>
        <a:xfrm>
          <a:off x="60160" y="3337510"/>
          <a:ext cx="529878" cy="52987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6A11F-B223-41D1-9999-C5BA6DE78BAC}">
      <dsp:nvSpPr>
        <dsp:cNvPr id="0" name=""/>
        <dsp:cNvSpPr/>
      </dsp:nvSpPr>
      <dsp:spPr>
        <a:xfrm>
          <a:off x="-3412975" y="-524809"/>
          <a:ext cx="4069444" cy="4069444"/>
        </a:xfrm>
        <a:prstGeom prst="blockArc">
          <a:avLst>
            <a:gd name="adj1" fmla="val 18900000"/>
            <a:gd name="adj2" fmla="val 2700000"/>
            <a:gd name="adj3" fmla="val 53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BA8A5-8FF2-4713-BFFA-185CA62616C6}">
      <dsp:nvSpPr>
        <dsp:cNvPr id="0" name=""/>
        <dsp:cNvSpPr/>
      </dsp:nvSpPr>
      <dsp:spPr>
        <a:xfrm>
          <a:off x="246074" y="159023"/>
          <a:ext cx="4978793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rticipated in Jetking Computer Assembly Workshop</a:t>
          </a:r>
        </a:p>
      </dsp:txBody>
      <dsp:txXfrm>
        <a:off x="246074" y="159023"/>
        <a:ext cx="4978793" cy="317927"/>
      </dsp:txXfrm>
    </dsp:sp>
    <dsp:sp modelId="{397115FE-3B4B-4991-A34A-EE65A19311B4}">
      <dsp:nvSpPr>
        <dsp:cNvPr id="0" name=""/>
        <dsp:cNvSpPr/>
      </dsp:nvSpPr>
      <dsp:spPr>
        <a:xfrm>
          <a:off x="47370" y="119283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25D90E-61A7-4457-A73A-78F183857613}">
      <dsp:nvSpPr>
        <dsp:cNvPr id="0" name=""/>
        <dsp:cNvSpPr/>
      </dsp:nvSpPr>
      <dsp:spPr>
        <a:xfrm>
          <a:off x="507591" y="635854"/>
          <a:ext cx="4717276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rganised Tech Fest</a:t>
          </a:r>
        </a:p>
      </dsp:txBody>
      <dsp:txXfrm>
        <a:off x="507591" y="635854"/>
        <a:ext cx="4717276" cy="317927"/>
      </dsp:txXfrm>
    </dsp:sp>
    <dsp:sp modelId="{595593D5-CCA6-4671-B102-D704D7D2A38D}">
      <dsp:nvSpPr>
        <dsp:cNvPr id="0" name=""/>
        <dsp:cNvSpPr/>
      </dsp:nvSpPr>
      <dsp:spPr>
        <a:xfrm>
          <a:off x="308886" y="596113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9F3EB-56D9-4FB5-99C3-7FFB0CFA3D41}">
      <dsp:nvSpPr>
        <dsp:cNvPr id="0" name=""/>
        <dsp:cNvSpPr/>
      </dsp:nvSpPr>
      <dsp:spPr>
        <a:xfrm>
          <a:off x="627176" y="1112684"/>
          <a:ext cx="4597691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et To gather</a:t>
          </a:r>
        </a:p>
      </dsp:txBody>
      <dsp:txXfrm>
        <a:off x="627176" y="1112684"/>
        <a:ext cx="4597691" cy="317927"/>
      </dsp:txXfrm>
    </dsp:sp>
    <dsp:sp modelId="{C7A73F4B-C1DC-478E-B212-18BF2CE86BD4}">
      <dsp:nvSpPr>
        <dsp:cNvPr id="0" name=""/>
        <dsp:cNvSpPr/>
      </dsp:nvSpPr>
      <dsp:spPr>
        <a:xfrm>
          <a:off x="428471" y="1072943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FEF21-5041-44B5-B7F9-28BF96238EB1}">
      <dsp:nvSpPr>
        <dsp:cNvPr id="0" name=""/>
        <dsp:cNvSpPr/>
      </dsp:nvSpPr>
      <dsp:spPr>
        <a:xfrm>
          <a:off x="627176" y="1589213"/>
          <a:ext cx="4597691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ertificate of Appreciation in Lan Gaming and Back Wash</a:t>
          </a:r>
        </a:p>
      </dsp:txBody>
      <dsp:txXfrm>
        <a:off x="627176" y="1589213"/>
        <a:ext cx="4597691" cy="317927"/>
      </dsp:txXfrm>
    </dsp:sp>
    <dsp:sp modelId="{BF5F4A20-7486-4315-9168-088184AB6FB7}">
      <dsp:nvSpPr>
        <dsp:cNvPr id="0" name=""/>
        <dsp:cNvSpPr/>
      </dsp:nvSpPr>
      <dsp:spPr>
        <a:xfrm>
          <a:off x="428471" y="1549472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331F9C-2BCA-417B-B298-E285F4DA22FC}">
      <dsp:nvSpPr>
        <dsp:cNvPr id="0" name=""/>
        <dsp:cNvSpPr/>
      </dsp:nvSpPr>
      <dsp:spPr>
        <a:xfrm>
          <a:off x="507591" y="2066043"/>
          <a:ext cx="4717276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rganised Quiz and Essay Writing Competitions</a:t>
          </a:r>
        </a:p>
      </dsp:txBody>
      <dsp:txXfrm>
        <a:off x="507591" y="2066043"/>
        <a:ext cx="4717276" cy="317927"/>
      </dsp:txXfrm>
    </dsp:sp>
    <dsp:sp modelId="{ECF4F0ED-15FC-4FAD-BA15-AE3175F39945}">
      <dsp:nvSpPr>
        <dsp:cNvPr id="0" name=""/>
        <dsp:cNvSpPr/>
      </dsp:nvSpPr>
      <dsp:spPr>
        <a:xfrm>
          <a:off x="308886" y="2026302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022BB6-73A8-407A-ADAD-5A99025D9EEB}">
      <dsp:nvSpPr>
        <dsp:cNvPr id="0" name=""/>
        <dsp:cNvSpPr/>
      </dsp:nvSpPr>
      <dsp:spPr>
        <a:xfrm>
          <a:off x="246074" y="2542873"/>
          <a:ext cx="4978793" cy="317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355" tIns="25400" rIns="25400" bIns="254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ccessfully Completed Machine Rewinding Module Under the Skill Development Program</a:t>
          </a:r>
        </a:p>
      </dsp:txBody>
      <dsp:txXfrm>
        <a:off x="246074" y="2542873"/>
        <a:ext cx="4978793" cy="317927"/>
      </dsp:txXfrm>
    </dsp:sp>
    <dsp:sp modelId="{1AC140E8-5F2F-431B-8127-E7435733A055}">
      <dsp:nvSpPr>
        <dsp:cNvPr id="0" name=""/>
        <dsp:cNvSpPr/>
      </dsp:nvSpPr>
      <dsp:spPr>
        <a:xfrm>
          <a:off x="47370" y="2503132"/>
          <a:ext cx="397408" cy="3974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C9AE-1E53-49D6-A79A-3385DFD0ED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asi Dwivedi</cp:lastModifiedBy>
  <cp:revision>8</cp:revision>
  <dcterms:created xsi:type="dcterms:W3CDTF">2023-03-17T16:51:00Z</dcterms:created>
  <dcterms:modified xsi:type="dcterms:W3CDTF">2023-03-18T09:39:00Z</dcterms:modified>
</cp:coreProperties>
</file>